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1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95ED1" w:rsidRPr="0086489F" w:rsidTr="0086489F">
        <w:trPr>
          <w:trHeight w:hRule="exact" w:val="227"/>
        </w:trPr>
        <w:tc>
          <w:tcPr>
            <w:tcW w:w="58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95ED1" w:rsidRPr="0086489F" w:rsidRDefault="00595ED1" w:rsidP="00562BD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1. Identyfikator podatkowy NIP/numer PESEL</w:t>
            </w:r>
            <w:r w:rsidR="00562BDA">
              <w:rPr>
                <w:rFonts w:ascii="Arial Black" w:hAnsi="Arial Black"/>
                <w:b/>
                <w:color w:val="000000"/>
                <w:vertAlign w:val="superscript"/>
              </w:rPr>
              <w:t>(niepotrzebne skreślić</w:t>
            </w:r>
            <w:r w:rsidR="00015DF8" w:rsidRPr="0086489F">
              <w:rPr>
                <w:rFonts w:ascii="Arial Black" w:hAnsi="Arial Black"/>
                <w:b/>
                <w:color w:val="000000"/>
                <w:vertAlign w:val="superscript"/>
              </w:rPr>
              <w:t xml:space="preserve">) </w:t>
            </w:r>
            <w:r w:rsidRPr="0086489F">
              <w:rPr>
                <w:rFonts w:ascii="Arial Black" w:hAnsi="Arial Black"/>
                <w:b/>
                <w:color w:val="000000"/>
              </w:rPr>
              <w:t>podatnika</w:t>
            </w:r>
            <w:r w:rsidR="00562BDA" w:rsidRPr="00B765CB">
              <w:rPr>
                <w:rFonts w:ascii="Arial Black" w:hAnsi="Arial Black"/>
                <w:color w:val="000000"/>
                <w:vertAlign w:val="superscript"/>
              </w:rPr>
              <w:t>1</w:t>
            </w:r>
            <w:r w:rsidRPr="00B765CB">
              <w:rPr>
                <w:rFonts w:ascii="Arial Black" w:hAnsi="Arial Black"/>
                <w:color w:val="000000"/>
                <w:vertAlign w:val="superscript"/>
              </w:rPr>
              <w:t>)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57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70"/>
        </w:trPr>
        <w:tc>
          <w:tcPr>
            <w:tcW w:w="588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val="481"/>
        </w:trPr>
        <w:tc>
          <w:tcPr>
            <w:tcW w:w="68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1998" w:type="dxa"/>
            <w:gridSpan w:val="6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2. Nr dokumentu</w:t>
            </w:r>
          </w:p>
        </w:tc>
        <w:tc>
          <w:tcPr>
            <w:tcW w:w="1332" w:type="dxa"/>
            <w:gridSpan w:val="4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3. Status</w:t>
            </w:r>
          </w:p>
        </w:tc>
      </w:tr>
    </w:tbl>
    <w:p w:rsidR="0085206D" w:rsidRPr="000D3AA3" w:rsidRDefault="0085206D" w:rsidP="0085206D">
      <w:pPr>
        <w:rPr>
          <w:rFonts w:cs="Arial"/>
          <w:color w:val="000000"/>
          <w:sz w:val="10"/>
          <w:szCs w:val="16"/>
        </w:rPr>
      </w:pPr>
    </w:p>
    <w:p w:rsidR="0061018A" w:rsidRPr="000D3AA3" w:rsidRDefault="0061018A">
      <w:pPr>
        <w:pStyle w:val="Nagwek"/>
        <w:tabs>
          <w:tab w:val="clear" w:pos="4536"/>
          <w:tab w:val="clear" w:pos="9072"/>
        </w:tabs>
        <w:rPr>
          <w:rFonts w:cs="Arial"/>
          <w:color w:val="000000"/>
          <w:szCs w:val="14"/>
        </w:rPr>
      </w:pPr>
    </w:p>
    <w:p w:rsidR="0061018A" w:rsidRPr="000D3AA3" w:rsidRDefault="0061018A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 xml:space="preserve">    AKC-U</w:t>
      </w:r>
      <w:r w:rsidR="004D58E4">
        <w:rPr>
          <w:rFonts w:ascii="Arial" w:hAnsi="Arial"/>
          <w:bCs/>
          <w:color w:val="000000"/>
        </w:rPr>
        <w:t>/S</w:t>
      </w:r>
      <w:r w:rsidRPr="000D3AA3">
        <w:rPr>
          <w:rFonts w:ascii="Arial" w:hAnsi="Arial"/>
          <w:bCs/>
          <w:color w:val="000000"/>
        </w:rPr>
        <w:t xml:space="preserve">     </w:t>
      </w:r>
    </w:p>
    <w:p w:rsidR="0061018A" w:rsidRPr="000D3AA3" w:rsidRDefault="0061018A">
      <w:pPr>
        <w:pStyle w:val="AKC"/>
        <w:rPr>
          <w:rFonts w:ascii="Arial" w:hAnsi="Arial" w:cs="Arial"/>
          <w:color w:val="000000"/>
          <w:sz w:val="14"/>
        </w:rPr>
      </w:pPr>
    </w:p>
    <w:p w:rsidR="00F37406" w:rsidRDefault="0061018A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 </w:t>
      </w:r>
      <w:r w:rsidR="00DA6460">
        <w:rPr>
          <w:rFonts w:ascii="Arial" w:hAnsi="Arial" w:cs="Arial"/>
          <w:color w:val="000000"/>
        </w:rPr>
        <w:t xml:space="preserve">DLA PODATKU AKCYZOWEGO </w:t>
      </w:r>
    </w:p>
    <w:p w:rsidR="0061018A" w:rsidRPr="000D3AA3" w:rsidRDefault="00DA6460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</w:t>
      </w:r>
      <w:r w:rsidR="0061018A" w:rsidRPr="000D3AA3">
        <w:rPr>
          <w:rFonts w:ascii="Arial" w:hAnsi="Arial" w:cs="Arial"/>
          <w:color w:val="000000"/>
        </w:rPr>
        <w:t>NABYCIA WEWNĄTRZWSPÓLNOTOWEGO</w:t>
      </w:r>
      <w:r w:rsidR="004D58E4">
        <w:rPr>
          <w:rFonts w:ascii="Arial" w:hAnsi="Arial" w:cs="Arial"/>
          <w:color w:val="000000"/>
        </w:rPr>
        <w:t xml:space="preserve"> SAMOCHODÓW OSOBOWYCH</w:t>
      </w:r>
    </w:p>
    <w:p w:rsidR="0061018A" w:rsidRPr="000D3AA3" w:rsidRDefault="0061018A">
      <w:pPr>
        <w:rPr>
          <w:rFonts w:cs="Arial"/>
          <w:color w:val="000000"/>
          <w:sz w:val="4"/>
          <w:szCs w:val="14"/>
        </w:rPr>
      </w:pPr>
    </w:p>
    <w:p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10432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722"/>
        <w:gridCol w:w="1726"/>
        <w:gridCol w:w="280"/>
        <w:gridCol w:w="829"/>
        <w:gridCol w:w="852"/>
        <w:gridCol w:w="1558"/>
        <w:gridCol w:w="51"/>
        <w:gridCol w:w="491"/>
        <w:gridCol w:w="1330"/>
        <w:gridCol w:w="1894"/>
      </w:tblGrid>
      <w:tr w:rsidR="0061018A" w:rsidRPr="000D3AA3" w:rsidTr="00015DF8">
        <w:trPr>
          <w:cantSplit/>
          <w:trHeight w:hRule="exact" w:val="1745"/>
        </w:trPr>
        <w:tc>
          <w:tcPr>
            <w:tcW w:w="1421" w:type="dxa"/>
            <w:gridSpan w:val="2"/>
            <w:tcBorders>
              <w:top w:val="double" w:sz="4" w:space="0" w:color="auto"/>
              <w:left w:val="single" w:sz="2" w:space="0" w:color="auto"/>
              <w:bottom w:val="nil"/>
              <w:right w:val="nil"/>
            </w:tcBorders>
            <w:shd w:val="pct10" w:color="000000" w:fill="FFFFFF"/>
          </w:tcPr>
          <w:p w:rsidR="00015DF8" w:rsidRDefault="0061018A" w:rsidP="00015DF8">
            <w:pPr>
              <w:jc w:val="both"/>
            </w:pPr>
            <w:r w:rsidRPr="00015DF8">
              <w:t>Podstawa prawna:</w:t>
            </w:r>
            <w:r w:rsidR="00015DF8" w:rsidRPr="00015DF8">
              <w:t xml:space="preserve">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Pr="00015DF8" w:rsidRDefault="00015DF8" w:rsidP="00015DF8">
            <w:pPr>
              <w:jc w:val="both"/>
            </w:pPr>
            <w:r w:rsidRPr="00015DF8">
              <w:t xml:space="preserve">Termin składania: </w:t>
            </w:r>
          </w:p>
          <w:p w:rsidR="00015DF8" w:rsidRDefault="00015DF8" w:rsidP="00015DF8">
            <w:pPr>
              <w:jc w:val="both"/>
            </w:pP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61018A" w:rsidRPr="00015DF8" w:rsidRDefault="00015DF8" w:rsidP="00015DF8">
            <w:pPr>
              <w:jc w:val="both"/>
            </w:pPr>
            <w:r w:rsidRPr="00015DF8">
              <w:t>Miejsce składania</w:t>
            </w:r>
            <w:r w:rsidR="00563A03" w:rsidRPr="00DE1DF8">
              <w:t>:</w:t>
            </w:r>
          </w:p>
        </w:tc>
        <w:tc>
          <w:tcPr>
            <w:tcW w:w="9011" w:type="dxa"/>
            <w:gridSpan w:val="9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shd w:val="pct10" w:color="000000" w:fill="FFFFFF"/>
          </w:tcPr>
          <w:p w:rsidR="0061018A" w:rsidRDefault="0061018A" w:rsidP="00015DF8">
            <w:pPr>
              <w:jc w:val="both"/>
            </w:pPr>
            <w:r w:rsidRPr="00015DF8">
              <w:t>Art. 106 ust. 2 ustawy z dnia 6 grudnia 2008 r. o podatku akcyzowym (</w:t>
            </w:r>
            <w:r w:rsidR="00B76D09" w:rsidRPr="00015DF8">
              <w:t>Dz. U. z 201</w:t>
            </w:r>
            <w:r w:rsidR="009C497B" w:rsidRPr="00015DF8">
              <w:t>7</w:t>
            </w:r>
            <w:r w:rsidR="00B76D09" w:rsidRPr="00015DF8">
              <w:t xml:space="preserve"> r. poz. </w:t>
            </w:r>
            <w:r w:rsidR="009C497B" w:rsidRPr="00015DF8">
              <w:t>43</w:t>
            </w:r>
            <w:r w:rsidR="006D26BE" w:rsidRPr="00015DF8">
              <w:t>, z późn. zm.</w:t>
            </w:r>
            <w:r w:rsidRPr="00015DF8">
              <w:t xml:space="preserve">).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Default="00015DF8" w:rsidP="00015DF8">
            <w:pPr>
              <w:jc w:val="both"/>
            </w:pPr>
            <w:r w:rsidRPr="00015DF8">
              <w:t xml:space="preserve">Do 14 dni, licząc od dnia powstania obowiązku podatkowego, nie później jednak niż w dniu rejestracji samochodu osobowego na terytorium kraju zgodnie z przepisami o ruchu drogowym.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Pr="00015DF8" w:rsidRDefault="00015DF8" w:rsidP="00015DF8">
            <w:pPr>
              <w:jc w:val="both"/>
            </w:pPr>
            <w:r w:rsidRPr="00015DF8">
              <w:t>Urząd skarbowy, przy pomocy którego wykonuje swoje zadania naczelnik urzędu skarbowego właściwy ze względu na miejsce wykonywania czynności lub wystąpienia stanów faktycznych, podlegających opodatkowaniu akcyzą; jeżeli czynności podlegające opodatkowaniu akcyzą są wykonywane lub stany faktyczne podlegające opodatkowaniu akcyzą występują na obszarze właściwości miejscowej dwóch lub więcej naczelników urzędów skarbowych – zgodnie z art. 14 ust. 4</w:t>
            </w:r>
            <w:r w:rsidR="009F5E7C" w:rsidRPr="009F5E7C">
              <w:t>-</w:t>
            </w:r>
            <w:r w:rsidRPr="00015DF8">
              <w:t>4f ustawy z dnia 6 grudnia 2008 r. o podatku akcyzowym; jeżeli właściwym organem podatkowym jest Naczelnik Trzeciego Urzędu Skarbowego Warszawa-Śródmieście w Warszawie, to miejscem składania jest Trzeci Urząd Skarbowy W</w:t>
            </w:r>
            <w:r w:rsidR="0046530D">
              <w:t>arszawa-Śródmieście w Warszawie.</w:t>
            </w:r>
          </w:p>
          <w:p w:rsidR="00015DF8" w:rsidRDefault="00015DF8" w:rsidP="00015DF8">
            <w:pPr>
              <w:jc w:val="both"/>
              <w:rPr>
                <w:sz w:val="18"/>
                <w:szCs w:val="18"/>
              </w:rPr>
            </w:pPr>
          </w:p>
          <w:p w:rsidR="00ED681F" w:rsidRPr="00ED681F" w:rsidRDefault="00ED681F" w:rsidP="00015DF8">
            <w:pPr>
              <w:jc w:val="both"/>
              <w:rPr>
                <w:sz w:val="18"/>
                <w:szCs w:val="18"/>
              </w:rPr>
            </w:pPr>
          </w:p>
        </w:tc>
      </w:tr>
      <w:tr w:rsidR="00673A30" w:rsidRPr="000D3AA3" w:rsidTr="00673A30">
        <w:trPr>
          <w:cantSplit/>
          <w:trHeight w:hRule="exact" w:val="397"/>
        </w:trPr>
        <w:tc>
          <w:tcPr>
            <w:tcW w:w="10432" w:type="dxa"/>
            <w:gridSpan w:val="11"/>
            <w:tcBorders>
              <w:top w:val="single" w:sz="4" w:space="0" w:color="auto"/>
              <w:bottom w:val="nil"/>
            </w:tcBorders>
            <w:shd w:val="pct10" w:color="000000" w:fill="FFFFFF"/>
          </w:tcPr>
          <w:p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:rsidR="00673A30" w:rsidRDefault="00673A30"/>
        </w:tc>
      </w:tr>
      <w:tr w:rsidR="00196607" w:rsidRPr="000D3AA3" w:rsidTr="00AF777C">
        <w:trPr>
          <w:cantSplit/>
          <w:trHeight w:val="775"/>
        </w:trPr>
        <w:tc>
          <w:tcPr>
            <w:tcW w:w="699" w:type="dxa"/>
            <w:tcBorders>
              <w:top w:val="nil"/>
            </w:tcBorders>
            <w:shd w:val="pct10" w:color="000000" w:fill="FFFFFF"/>
          </w:tcPr>
          <w:p w:rsidR="00196607" w:rsidRPr="000D3AA3" w:rsidRDefault="00196607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4409" w:type="dxa"/>
            <w:gridSpan w:val="5"/>
          </w:tcPr>
          <w:p w:rsidR="00196607" w:rsidRPr="000D3AA3" w:rsidRDefault="0019660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 w:rsidR="001D7D56">
              <w:rPr>
                <w:color w:val="000000"/>
              </w:rPr>
              <w:t xml:space="preserve">Naczelnik urzędu </w:t>
            </w:r>
            <w:r w:rsidR="00AB2BF2">
              <w:rPr>
                <w:color w:val="000000"/>
              </w:rPr>
              <w:t>skarbowego</w:t>
            </w: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324" w:type="dxa"/>
            <w:gridSpan w:val="5"/>
          </w:tcPr>
          <w:p w:rsidR="00196607" w:rsidRPr="000D3AA3" w:rsidRDefault="00196607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:rsidR="00196607" w:rsidRPr="000D3AA3" w:rsidRDefault="00196607">
            <w:pPr>
              <w:rPr>
                <w:rStyle w:val="TekstchudyZnak"/>
                <w:b/>
                <w:bCs/>
                <w:color w:val="000000"/>
              </w:rPr>
            </w:pPr>
          </w:p>
          <w:p w:rsidR="00196607" w:rsidRPr="00F77437" w:rsidRDefault="00533174" w:rsidP="00042DD9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  <w:r>
              <w:rPr>
                <w:rFonts w:cs="Arial"/>
                <w:noProof/>
                <w:color w:val="000000"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33350</wp:posOffset>
                      </wp:positionV>
                      <wp:extent cx="91440" cy="91440"/>
                      <wp:effectExtent l="9525" t="10160" r="13335" b="1270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9BE7" id="Rectangle 37" o:spid="_x0000_s1026" style="position:absolute;margin-left:185.5pt;margin-top:10.5pt;width:7.2pt;height:7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9860</wp:posOffset>
                      </wp:positionV>
                      <wp:extent cx="91440" cy="91440"/>
                      <wp:effectExtent l="9525" t="7620" r="13335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6450" id="Rectangle 36" o:spid="_x0000_s1026" style="position:absolute;margin-left:23.5pt;margin-top:11.8pt;width:7.2pt;height:7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"/>
                  </w:pict>
                </mc:Fallback>
              </mc:AlternateContent>
            </w:r>
            <w:r w:rsidR="00196607" w:rsidRPr="000D3AA3">
              <w:rPr>
                <w:rFonts w:cs="Arial"/>
                <w:color w:val="000000"/>
                <w:szCs w:val="14"/>
              </w:rPr>
              <w:t>1. złożenie deklaracji                                             2. korekta deklaracji</w:t>
            </w:r>
            <w:r w:rsidR="00F6221B">
              <w:rPr>
                <w:rFonts w:cs="Arial"/>
                <w:color w:val="000000"/>
                <w:szCs w:val="14"/>
                <w:vertAlign w:val="superscript"/>
              </w:rPr>
              <w:t>2</w:t>
            </w:r>
            <w:r w:rsidR="00DA6460">
              <w:rPr>
                <w:rFonts w:cs="Arial"/>
                <w:color w:val="000000"/>
                <w:szCs w:val="14"/>
                <w:vertAlign w:val="superscript"/>
              </w:rPr>
              <w:t>)</w:t>
            </w:r>
          </w:p>
        </w:tc>
      </w:tr>
      <w:tr w:rsidR="0061018A" w:rsidRPr="000D3AA3" w:rsidTr="00AF777C">
        <w:trPr>
          <w:cantSplit/>
          <w:trHeight w:val="553"/>
        </w:trPr>
        <w:tc>
          <w:tcPr>
            <w:tcW w:w="10432" w:type="dxa"/>
            <w:gridSpan w:val="11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:rsidR="0061018A" w:rsidRPr="000D3AA3" w:rsidRDefault="0061018A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*- dotyczy podmiotów niebędących osobami fizycznymi     **- dotyczy podmiotów będących osobami fizycznymi</w:t>
            </w:r>
          </w:p>
        </w:tc>
      </w:tr>
      <w:tr w:rsidR="0061018A" w:rsidRPr="000D3AA3" w:rsidTr="00AF777C">
        <w:trPr>
          <w:cantSplit/>
          <w:trHeight w:val="472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595ED1" w:rsidRPr="000D3AA3" w:rsidTr="00543B04">
        <w:trPr>
          <w:cantSplit/>
          <w:trHeight w:val="679"/>
        </w:trPr>
        <w:tc>
          <w:tcPr>
            <w:tcW w:w="699" w:type="dxa"/>
            <w:vMerge w:val="restart"/>
            <w:tcBorders>
              <w:top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733" w:type="dxa"/>
            <w:gridSpan w:val="10"/>
            <w:tcBorders>
              <w:bottom w:val="single" w:sz="4" w:space="0" w:color="auto"/>
            </w:tcBorders>
          </w:tcPr>
          <w:p w:rsidR="00595ED1" w:rsidRPr="000D3AA3" w:rsidRDefault="00595ED1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6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</w:p>
          <w:p w:rsidR="00595ED1" w:rsidRPr="000D3AA3" w:rsidRDefault="00533174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90805</wp:posOffset>
                      </wp:positionV>
                      <wp:extent cx="91440" cy="91440"/>
                      <wp:effectExtent l="10160" t="11430" r="12700" b="1143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9C0E4" id="Rectangle 39" o:spid="_x0000_s1026" style="position:absolute;margin-left:254.5pt;margin-top:7.15pt;width:7.2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DKIAIAAEQ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90805</wp:posOffset>
                      </wp:positionV>
                      <wp:extent cx="91440" cy="91440"/>
                      <wp:effectExtent l="9525" t="11430" r="13335" b="1143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0888" id="Rectangle 38" o:spid="_x0000_s1026" style="position:absolute;margin-left:85.7pt;margin-top:7.1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F1GAIAADo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"/>
                  </w:pict>
                </mc:Fallback>
              </mc:AlternateContent>
            </w:r>
          </w:p>
          <w:p w:rsidR="00595ED1" w:rsidRPr="000D3AA3" w:rsidRDefault="00595ED1" w:rsidP="000A2BC2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color w:val="000000"/>
              </w:rPr>
              <w:t xml:space="preserve">1. podatnik niebędący osobą fizyczną </w:t>
            </w:r>
            <w:r w:rsidRPr="000D3AA3">
              <w:rPr>
                <w:rFonts w:cs="Arial"/>
                <w:color w:val="000000"/>
                <w:szCs w:val="14"/>
              </w:rPr>
              <w:t xml:space="preserve">                          2. osoba fizyczna</w:t>
            </w:r>
          </w:p>
        </w:tc>
      </w:tr>
      <w:tr w:rsidR="00595ED1" w:rsidRPr="000D3AA3" w:rsidTr="00DA304E">
        <w:trPr>
          <w:cantSplit/>
          <w:trHeight w:hRule="exact" w:val="1045"/>
        </w:trPr>
        <w:tc>
          <w:tcPr>
            <w:tcW w:w="699" w:type="dxa"/>
            <w:vMerge/>
            <w:tcBorders>
              <w:bottom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733" w:type="dxa"/>
            <w:gridSpan w:val="10"/>
            <w:tcBorders>
              <w:top w:val="nil"/>
              <w:bottom w:val="nil"/>
            </w:tcBorders>
          </w:tcPr>
          <w:p w:rsidR="00595ED1" w:rsidRPr="000D3AA3" w:rsidRDefault="00595ED1" w:rsidP="00C77B1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7. Nazwa pełna */Nazwisko, pierwsze imię ** </w:t>
            </w: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</w:tc>
      </w:tr>
      <w:tr w:rsidR="0061018A" w:rsidRPr="000D3AA3" w:rsidTr="00AF777C">
        <w:trPr>
          <w:cantSplit/>
          <w:trHeight w:val="325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*/ADRES ZAMIESZKANIA**</w:t>
            </w:r>
          </w:p>
        </w:tc>
      </w:tr>
      <w:tr w:rsidR="0061018A" w:rsidRPr="000D3AA3" w:rsidTr="00AF777C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728" w:type="dxa"/>
            <w:gridSpan w:val="3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8. Kraj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1" w:type="dxa"/>
            <w:gridSpan w:val="5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9. Województwo</w:t>
            </w:r>
          </w:p>
        </w:tc>
        <w:tc>
          <w:tcPr>
            <w:tcW w:w="3224" w:type="dxa"/>
            <w:gridSpan w:val="2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0. Powiat</w:t>
            </w:r>
          </w:p>
        </w:tc>
      </w:tr>
      <w:tr w:rsidR="0061018A" w:rsidRPr="000D3AA3" w:rsidTr="009F5E7C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1. Gmina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19" w:type="dxa"/>
            <w:gridSpan w:val="4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2. Ulica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3. Nr domu</w:t>
            </w:r>
          </w:p>
        </w:tc>
        <w:tc>
          <w:tcPr>
            <w:tcW w:w="1894" w:type="dxa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4. Nr lokalu</w:t>
            </w:r>
          </w:p>
        </w:tc>
      </w:tr>
      <w:tr w:rsidR="0012608D" w:rsidRPr="0012608D" w:rsidTr="009F5E7C">
        <w:trPr>
          <w:cantSplit/>
          <w:trHeight w:hRule="exact" w:val="797"/>
        </w:trPr>
        <w:tc>
          <w:tcPr>
            <w:tcW w:w="699" w:type="dxa"/>
            <w:tcBorders>
              <w:top w:val="nil"/>
              <w:bottom w:val="double" w:sz="4" w:space="0" w:color="auto"/>
            </w:tcBorders>
            <w:shd w:val="pct10" w:color="000000" w:fill="FFFFFF"/>
          </w:tcPr>
          <w:p w:rsidR="0012608D" w:rsidRPr="000D3AA3" w:rsidRDefault="0012608D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557" w:type="dxa"/>
            <w:gridSpan w:val="4"/>
            <w:tcBorders>
              <w:bottom w:val="double" w:sz="4" w:space="0" w:color="auto"/>
            </w:tcBorders>
          </w:tcPr>
          <w:p w:rsidR="0012608D" w:rsidRPr="000D3AA3" w:rsidRDefault="0012608D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5. Miejscowość</w:t>
            </w:r>
          </w:p>
          <w:p w:rsidR="0012608D" w:rsidRPr="000D3AA3" w:rsidRDefault="0012608D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</w:tcPr>
          <w:p w:rsidR="0012608D" w:rsidRPr="000D3AA3" w:rsidRDefault="0012608D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6. Kod pocztowy</w:t>
            </w:r>
          </w:p>
        </w:tc>
        <w:tc>
          <w:tcPr>
            <w:tcW w:w="3766" w:type="dxa"/>
            <w:gridSpan w:val="4"/>
            <w:tcBorders>
              <w:bottom w:val="double" w:sz="4" w:space="0" w:color="auto"/>
            </w:tcBorders>
          </w:tcPr>
          <w:p w:rsidR="0012608D" w:rsidRPr="000D3AA3" w:rsidRDefault="0012608D" w:rsidP="008B053E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7. Poczta</w:t>
            </w:r>
            <w:r w:rsidR="00611E36">
              <w:rPr>
                <w:color w:val="000000"/>
              </w:rPr>
              <w:t xml:space="preserve"> </w:t>
            </w:r>
            <w:r w:rsidR="00611E36" w:rsidRPr="002B1D28">
              <w:rPr>
                <w:b w:val="0"/>
                <w:color w:val="000000"/>
              </w:rPr>
              <w:t>(</w:t>
            </w:r>
            <w:r w:rsidR="00611E36" w:rsidRPr="004F4222">
              <w:rPr>
                <w:b w:val="0"/>
                <w:color w:val="000000"/>
              </w:rPr>
              <w:t>pole nieobowiązkowe</w:t>
            </w:r>
            <w:r w:rsidR="00611E36">
              <w:rPr>
                <w:b w:val="0"/>
                <w:color w:val="000000"/>
              </w:rPr>
              <w:t>)</w:t>
            </w:r>
          </w:p>
        </w:tc>
      </w:tr>
      <w:tr w:rsidR="0061018A" w:rsidRPr="000D3AA3" w:rsidTr="00AF777C">
        <w:trPr>
          <w:cantSplit/>
          <w:trHeight w:hRule="exact" w:val="340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61018A" w:rsidRPr="000D3AA3" w:rsidTr="00CB731D">
        <w:trPr>
          <w:cantSplit/>
          <w:trHeight w:hRule="exact" w:val="6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pct10" w:color="000000" w:fill="auto"/>
          </w:tcPr>
          <w:p w:rsidR="0061018A" w:rsidRPr="000D3AA3" w:rsidRDefault="0061018A" w:rsidP="0012608D">
            <w:pPr>
              <w:pStyle w:val="Tekstchudy"/>
              <w:spacing w:line="240" w:lineRule="auto"/>
              <w:rPr>
                <w:b/>
                <w:bCs/>
                <w:color w:val="000000"/>
              </w:rPr>
            </w:pPr>
            <w:r w:rsidRPr="000D3AA3">
              <w:rPr>
                <w:b/>
                <w:bCs/>
                <w:color w:val="000000"/>
              </w:rPr>
              <w:t>Kwota podatku akcyzowego z poz</w:t>
            </w:r>
            <w:r w:rsidR="006310C8">
              <w:rPr>
                <w:b/>
                <w:bCs/>
                <w:color w:val="000000"/>
              </w:rPr>
              <w:t>.</w:t>
            </w:r>
            <w:r w:rsidRPr="000D3AA3">
              <w:rPr>
                <w:b/>
                <w:bCs/>
                <w:color w:val="000000"/>
              </w:rPr>
              <w:t xml:space="preserve"> </w:t>
            </w:r>
            <w:r w:rsidR="00555161" w:rsidRPr="0012608D">
              <w:rPr>
                <w:b/>
                <w:bCs/>
                <w:color w:val="000000"/>
              </w:rPr>
              <w:t>4</w:t>
            </w:r>
            <w:r w:rsidR="0012608D" w:rsidRPr="0012608D">
              <w:rPr>
                <w:b/>
                <w:bCs/>
                <w:color w:val="000000"/>
              </w:rPr>
              <w:t>1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61018A" w:rsidRPr="000D3AA3" w:rsidRDefault="0012608D" w:rsidP="00555161">
            <w:pPr>
              <w:spacing w:before="10"/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1</w:t>
            </w:r>
            <w:r>
              <w:rPr>
                <w:rFonts w:cs="Arial"/>
                <w:b/>
                <w:color w:val="000000"/>
                <w:szCs w:val="14"/>
              </w:rPr>
              <w:t>8</w:t>
            </w:r>
            <w:r w:rsidR="0061018A" w:rsidRPr="000D3AA3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</w:tr>
      <w:tr w:rsidR="0061018A" w:rsidRPr="000D3AA3" w:rsidTr="006C704A">
        <w:trPr>
          <w:cantSplit/>
          <w:trHeight w:hRule="exact" w:val="680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Zwolnienia i obniżenia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18A" w:rsidRPr="000D3AA3" w:rsidRDefault="0012608D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  <w:r w:rsidR="0061018A" w:rsidRPr="000D3AA3">
              <w:rPr>
                <w:b/>
                <w:bCs/>
                <w:color w:val="000000"/>
                <w:szCs w:val="16"/>
              </w:rPr>
              <w:t>.</w:t>
            </w: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</w:tr>
      <w:tr w:rsidR="0061018A" w:rsidRPr="000D3AA3" w:rsidTr="00BA0D51">
        <w:trPr>
          <w:cantSplit/>
          <w:trHeight w:hRule="exact" w:val="861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000000" w:fill="FFFFFF"/>
          </w:tcPr>
          <w:p w:rsidR="00A56C34" w:rsidRDefault="0061018A" w:rsidP="00A56C34">
            <w:pPr>
              <w:pStyle w:val="Tekstgruby"/>
              <w:rPr>
                <w:color w:val="008000"/>
              </w:rPr>
            </w:pPr>
            <w:r w:rsidRPr="000D3AA3">
              <w:t xml:space="preserve">Podatek </w:t>
            </w:r>
            <w:r w:rsidRPr="007E143F">
              <w:rPr>
                <w:color w:val="000000"/>
              </w:rPr>
              <w:t xml:space="preserve">akcyzowy </w:t>
            </w:r>
            <w:r w:rsidR="00A56C34" w:rsidRPr="007E143F">
              <w:rPr>
                <w:color w:val="000000"/>
              </w:rPr>
              <w:t>do zapłaty ***</w:t>
            </w:r>
            <w:r w:rsidR="006310C8">
              <w:rPr>
                <w:color w:val="000000"/>
              </w:rPr>
              <w:t>)</w:t>
            </w:r>
          </w:p>
          <w:p w:rsidR="00595ED1" w:rsidRPr="000D3AA3" w:rsidRDefault="00595ED1" w:rsidP="00595ED1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Default="0061018A" w:rsidP="00595ED1">
            <w:pPr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akcyzowego z poz</w:t>
            </w:r>
            <w:r w:rsidR="006310C8"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1</w:t>
            </w:r>
            <w:r w:rsidR="0012608D">
              <w:rPr>
                <w:rFonts w:cs="Arial"/>
                <w:color w:val="000000"/>
                <w:szCs w:val="14"/>
              </w:rPr>
              <w:t>8</w:t>
            </w:r>
            <w:r w:rsidRPr="000D3AA3">
              <w:rPr>
                <w:rFonts w:cs="Arial"/>
                <w:color w:val="000000"/>
                <w:szCs w:val="14"/>
              </w:rPr>
              <w:t xml:space="preserve"> pomniejszona o kwotę z poz</w:t>
            </w:r>
            <w:r w:rsidR="006310C8"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12608D">
              <w:rPr>
                <w:rFonts w:cs="Arial"/>
                <w:color w:val="000000"/>
                <w:szCs w:val="14"/>
              </w:rPr>
              <w:t>19</w:t>
            </w:r>
            <w:r w:rsidRPr="000D3AA3">
              <w:rPr>
                <w:rFonts w:cs="Arial"/>
                <w:color w:val="000000"/>
                <w:szCs w:val="14"/>
              </w:rPr>
              <w:t>.</w:t>
            </w:r>
            <w:r w:rsidR="00FD5D07" w:rsidRPr="000D3AA3">
              <w:rPr>
                <w:rFonts w:cs="Arial"/>
                <w:color w:val="000000"/>
                <w:szCs w:val="14"/>
              </w:rPr>
              <w:t xml:space="preserve"> Jeżeli różnica jest liczbą ujemną</w:t>
            </w:r>
            <w:r w:rsidR="00DE01AD">
              <w:rPr>
                <w:rFonts w:cs="Arial"/>
                <w:color w:val="000000"/>
                <w:szCs w:val="14"/>
              </w:rPr>
              <w:t>,</w:t>
            </w:r>
            <w:r w:rsidR="00FD5D07" w:rsidRPr="000D3AA3">
              <w:rPr>
                <w:rFonts w:cs="Arial"/>
                <w:color w:val="000000"/>
                <w:szCs w:val="14"/>
              </w:rPr>
              <w:t xml:space="preserve"> należy wpisać 0.</w:t>
            </w:r>
          </w:p>
          <w:p w:rsidR="00BA0D51" w:rsidRPr="000D3AA3" w:rsidRDefault="00BA0D51" w:rsidP="00595ED1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19.</w:t>
            </w: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1018A" w:rsidRPr="000D3AA3" w:rsidRDefault="0061018A" w:rsidP="00555161">
            <w:pPr>
              <w:spacing w:before="20"/>
              <w:jc w:val="both"/>
              <w:rPr>
                <w:rFonts w:cs="Arial"/>
                <w:b/>
                <w:color w:val="000000"/>
                <w:szCs w:val="14"/>
              </w:rPr>
            </w:pPr>
            <w:r w:rsidRPr="006D01F8">
              <w:rPr>
                <w:rFonts w:cs="Arial"/>
                <w:b/>
                <w:color w:val="000000"/>
                <w:szCs w:val="14"/>
              </w:rPr>
              <w:t>2</w:t>
            </w:r>
            <w:r w:rsidR="0012608D">
              <w:rPr>
                <w:rFonts w:cs="Arial"/>
                <w:b/>
                <w:color w:val="000000"/>
                <w:szCs w:val="14"/>
              </w:rPr>
              <w:t>0</w:t>
            </w:r>
            <w:r w:rsidRPr="006D01F8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</w:p>
          <w:p w:rsidR="00555161" w:rsidRPr="000D3AA3" w:rsidRDefault="00555161">
            <w:pPr>
              <w:jc w:val="right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zł</w:t>
            </w:r>
          </w:p>
        </w:tc>
      </w:tr>
    </w:tbl>
    <w:p w:rsidR="00015DF8" w:rsidRPr="00015DF8" w:rsidRDefault="00015DF8" w:rsidP="00015DF8">
      <w:pPr>
        <w:tabs>
          <w:tab w:val="left" w:pos="10080"/>
        </w:tabs>
        <w:ind w:left="384" w:right="278" w:hanging="242"/>
        <w:jc w:val="both"/>
        <w:rPr>
          <w:rFonts w:cs="Arial"/>
          <w:color w:val="000000"/>
          <w:sz w:val="10"/>
          <w:szCs w:val="10"/>
          <w:vertAlign w:val="superscript"/>
        </w:rPr>
      </w:pPr>
    </w:p>
    <w:p w:rsidR="00DA304E" w:rsidRPr="00DA304E" w:rsidRDefault="00DA304E" w:rsidP="00367C57">
      <w:pPr>
        <w:tabs>
          <w:tab w:val="left" w:pos="10080"/>
        </w:tabs>
        <w:ind w:left="384" w:right="278" w:hanging="242"/>
        <w:jc w:val="both"/>
        <w:rPr>
          <w:rFonts w:cs="Arial"/>
          <w:b/>
          <w:bCs/>
          <w:color w:val="000000"/>
          <w:sz w:val="16"/>
          <w:szCs w:val="16"/>
        </w:rPr>
      </w:pPr>
    </w:p>
    <w:p w:rsidR="00DA304E" w:rsidRPr="000D3AA3" w:rsidRDefault="00DA304E">
      <w:pPr>
        <w:jc w:val="both"/>
        <w:rPr>
          <w:rFonts w:cs="Arial"/>
          <w:b/>
          <w:color w:val="000000"/>
          <w:szCs w:val="14"/>
        </w:rPr>
        <w:sectPr w:rsidR="00DA304E" w:rsidRPr="000D3A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2551"/>
        <w:gridCol w:w="2693"/>
        <w:gridCol w:w="1560"/>
        <w:gridCol w:w="2409"/>
        <w:gridCol w:w="1277"/>
        <w:gridCol w:w="1984"/>
      </w:tblGrid>
      <w:tr w:rsidR="0061018A" w:rsidRPr="000D3AA3" w:rsidTr="00083A00">
        <w:trPr>
          <w:cantSplit/>
          <w:trHeight w:val="400"/>
        </w:trPr>
        <w:tc>
          <w:tcPr>
            <w:tcW w:w="15593" w:type="dxa"/>
            <w:gridSpan w:val="8"/>
            <w:shd w:val="pct10" w:color="000000" w:fill="FFFFFF"/>
          </w:tcPr>
          <w:p w:rsidR="0061018A" w:rsidRPr="000D3AA3" w:rsidRDefault="0061018A" w:rsidP="00604A43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>PODATKU AKCYZOWEGO OD SAMOCHODÓW OSOBOWYCH</w:t>
            </w:r>
          </w:p>
        </w:tc>
      </w:tr>
      <w:tr w:rsidR="005D0BFC" w:rsidRPr="000D3AA3" w:rsidTr="00BA0D51">
        <w:trPr>
          <w:cantSplit/>
          <w:trHeight w:val="897"/>
        </w:trPr>
        <w:tc>
          <w:tcPr>
            <w:tcW w:w="49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7873" w:type="dxa"/>
            <w:gridSpan w:val="3"/>
            <w:shd w:val="pct10" w:color="000000" w:fill="FFFFFF"/>
            <w:vAlign w:val="center"/>
          </w:tcPr>
          <w:p w:rsidR="005D0BFC" w:rsidRPr="005D4E14" w:rsidRDefault="005D0BFC" w:rsidP="009A490D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Dane pojazdu</w:t>
            </w:r>
            <w:r w:rsidRPr="005D4E14">
              <w:rPr>
                <w:rFonts w:cs="Arial"/>
                <w:color w:val="000000"/>
                <w:szCs w:val="14"/>
              </w:rPr>
              <w:t xml:space="preserve"> </w:t>
            </w:r>
          </w:p>
        </w:tc>
        <w:tc>
          <w:tcPr>
            <w:tcW w:w="1560" w:type="dxa"/>
            <w:shd w:val="pct10" w:color="auto" w:fill="FFFFFF" w:themeFill="background1"/>
            <w:vAlign w:val="center"/>
          </w:tcPr>
          <w:p w:rsidR="005D0BFC" w:rsidRDefault="005D0BFC" w:rsidP="00FE6479">
            <w:pPr>
              <w:jc w:val="center"/>
              <w:rPr>
                <w:rFonts w:cs="Arial"/>
                <w:color w:val="000000"/>
                <w:sz w:val="18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3)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</w:t>
            </w:r>
          </w:p>
          <w:p w:rsidR="005D0BFC" w:rsidRPr="00811DCE" w:rsidRDefault="005D0BFC" w:rsidP="00134B0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(dzień-miesiąc-rok) </w:t>
            </w:r>
          </w:p>
        </w:tc>
        <w:tc>
          <w:tcPr>
            <w:tcW w:w="2409" w:type="dxa"/>
            <w:shd w:val="pct10" w:color="auto" w:fill="FFFFFF" w:themeFill="background1"/>
            <w:vAlign w:val="center"/>
          </w:tcPr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>opodatkowania</w:t>
            </w:r>
            <w:r w:rsidRPr="00E9516E">
              <w:rPr>
                <w:rFonts w:cs="Arial"/>
                <w:color w:val="000000"/>
                <w:sz w:val="18"/>
                <w:szCs w:val="14"/>
                <w:vertAlign w:val="superscript"/>
              </w:rPr>
              <w:t>4)</w:t>
            </w:r>
          </w:p>
        </w:tc>
        <w:tc>
          <w:tcPr>
            <w:tcW w:w="1277" w:type="dxa"/>
            <w:shd w:val="pct10" w:color="000000" w:fill="FFFFFF"/>
            <w:vAlign w:val="center"/>
          </w:tcPr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:rsidR="00BA0D51" w:rsidRDefault="00BA0D51" w:rsidP="00BA0D51">
            <w:pPr>
              <w:jc w:val="center"/>
              <w:rPr>
                <w:rFonts w:cs="Arial"/>
                <w:color w:val="000000"/>
                <w:szCs w:val="14"/>
              </w:rPr>
            </w:pP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w zł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4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(</w:t>
            </w:r>
            <w:r w:rsidR="004F4222">
              <w:rPr>
                <w:rFonts w:cs="Arial"/>
                <w:color w:val="000000"/>
                <w:szCs w:val="14"/>
              </w:rPr>
              <w:t>d</w:t>
            </w:r>
            <w:r w:rsidRPr="000D3AA3">
              <w:rPr>
                <w:rFonts w:cs="Arial"/>
                <w:color w:val="000000"/>
                <w:szCs w:val="14"/>
              </w:rPr>
              <w:t xml:space="preserve"> x </w:t>
            </w:r>
            <w:r w:rsidR="004F4222">
              <w:rPr>
                <w:rFonts w:cs="Arial"/>
                <w:color w:val="000000"/>
                <w:szCs w:val="14"/>
              </w:rPr>
              <w:t>e</w:t>
            </w:r>
            <w:r w:rsidRPr="000D3AA3">
              <w:rPr>
                <w:rFonts w:cs="Arial"/>
                <w:color w:val="000000"/>
                <w:szCs w:val="14"/>
              </w:rPr>
              <w:t>)</w:t>
            </w: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5D0BFC" w:rsidRPr="000D3AA3" w:rsidTr="00B61CE7">
        <w:trPr>
          <w:cantSplit/>
        </w:trPr>
        <w:tc>
          <w:tcPr>
            <w:tcW w:w="49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7873" w:type="dxa"/>
            <w:gridSpan w:val="3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56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2409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277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e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f</w:t>
            </w: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5D0BFC" w:rsidP="00317CAA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. Stan</w:t>
            </w:r>
            <w:r>
              <w:rPr>
                <w:bCs w:val="0"/>
                <w:color w:val="000000"/>
                <w:szCs w:val="14"/>
              </w:rPr>
              <w:t>:</w:t>
            </w:r>
            <w:r w:rsidRPr="00FC5E85">
              <w:rPr>
                <w:bCs w:val="0"/>
                <w:color w:val="000000"/>
                <w:szCs w:val="14"/>
              </w:rPr>
              <w:t xml:space="preserve"> </w:t>
            </w:r>
          </w:p>
          <w:p w:rsidR="005D0BFC" w:rsidRDefault="005D0BFC" w:rsidP="00317CAA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  <w:p w:rsidR="005D0BFC" w:rsidRPr="00FC5E85" w:rsidRDefault="005D0BFC" w:rsidP="00EE363F">
            <w:pPr>
              <w:pStyle w:val="Tekstgruby"/>
              <w:rPr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5D0BFC">
            <w:pPr>
              <w:rPr>
                <w:b/>
                <w:bCs/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 w:rsidR="00DF6E2D">
              <w:rPr>
                <w:b/>
                <w:bCs/>
                <w:color w:val="000000"/>
                <w:szCs w:val="14"/>
              </w:rPr>
              <w:t>:</w:t>
            </w:r>
          </w:p>
          <w:p w:rsidR="005D0BFC" w:rsidRPr="00FC5E85" w:rsidRDefault="005D0BFC" w:rsidP="008C49E5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3" w:type="dxa"/>
          </w:tcPr>
          <w:p w:rsidR="005D0BFC" w:rsidRDefault="005D0BFC">
            <w:pPr>
              <w:rPr>
                <w:b/>
                <w:bCs/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  <w:p w:rsidR="005D0BFC" w:rsidRPr="00FC5E85" w:rsidRDefault="005D0BFC" w:rsidP="00522E53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5D0BFC" w:rsidRPr="000D3AA3" w:rsidRDefault="005D0BFC" w:rsidP="00317CA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5D0BFC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5D0BFC" w:rsidRPr="000D3AA3" w:rsidRDefault="005D0BFC" w:rsidP="00317CA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4" w:type="dxa"/>
            <w:gridSpan w:val="2"/>
          </w:tcPr>
          <w:p w:rsidR="005D0BFC" w:rsidRDefault="005D0BFC" w:rsidP="00522E53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B765CB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 w:rsidRPr="00A20C8A"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  <w:p w:rsidR="005D0BFC" w:rsidRPr="00FC5E85" w:rsidRDefault="005D0BFC" w:rsidP="00B62B6E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</w:p>
        </w:tc>
        <w:tc>
          <w:tcPr>
            <w:tcW w:w="5244" w:type="dxa"/>
            <w:gridSpan w:val="2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F041EE">
              <w:rPr>
                <w:rFonts w:cs="Arial"/>
                <w:color w:val="000000"/>
                <w:szCs w:val="14"/>
              </w:rPr>
              <w:t xml:space="preserve"> 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2C0C05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2C0C05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4" w:type="dxa"/>
            <w:gridSpan w:val="2"/>
          </w:tcPr>
          <w:p w:rsidR="005D0BFC" w:rsidRDefault="005D0BFC" w:rsidP="00FC5E85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</w:p>
          <w:p w:rsidR="005D0BFC" w:rsidRPr="00367C57" w:rsidRDefault="005D0BFC" w:rsidP="00FC5E8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083A00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</w:tcPr>
          <w:p w:rsidR="005D0BFC" w:rsidRDefault="005D0BFC" w:rsidP="00A0686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i</w:t>
            </w:r>
            <w:r w:rsidR="00563A03" w:rsidRPr="0060327D">
              <w:rPr>
                <w:rFonts w:cs="Arial"/>
                <w:color w:val="000000"/>
                <w:szCs w:val="14"/>
              </w:rPr>
              <w:t>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2C0C05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  <w:p w:rsidR="005D0BFC" w:rsidRPr="00367C57" w:rsidRDefault="005D0BFC" w:rsidP="00A0686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A0686F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Pr="00367C57" w:rsidRDefault="005D0BFC" w:rsidP="00A0686F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</w:tcPr>
          <w:p w:rsidR="005D0BFC" w:rsidRDefault="005D0BFC" w:rsidP="00FC5E85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</w:p>
          <w:p w:rsidR="005D0BFC" w:rsidRPr="00367C57" w:rsidRDefault="005D0BFC" w:rsidP="00FC5E8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Default="005D0BFC" w:rsidP="00FC5E85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 w:rsidRPr="00FC5E85"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Default="005D0BFC" w:rsidP="00FC5E85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  <w:p w:rsidR="005D0BFC" w:rsidRPr="00367C57" w:rsidRDefault="005D0BFC" w:rsidP="00FC5E85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DB1F35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5D0BFC" w:rsidP="00562BDA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</w:p>
          <w:p w:rsidR="005D0BFC" w:rsidRPr="00C84B69" w:rsidRDefault="005D0BFC" w:rsidP="00562BDA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  <w:p w:rsidR="005D0BFC" w:rsidRPr="00FC5E85" w:rsidRDefault="005D0BFC" w:rsidP="00EE363F">
            <w:pPr>
              <w:pStyle w:val="Tekstgruby"/>
              <w:rPr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>
              <w:rPr>
                <w:b/>
                <w:bCs/>
                <w:color w:val="000000"/>
                <w:szCs w:val="14"/>
              </w:rPr>
              <w:t>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</w:tc>
        <w:tc>
          <w:tcPr>
            <w:tcW w:w="2693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>
              <w:rPr>
                <w:b/>
                <w:bCs/>
                <w:color w:val="000000"/>
                <w:szCs w:val="14"/>
              </w:rPr>
              <w:t>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60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</w:t>
            </w:r>
            <w:r w:rsidR="0012608D">
              <w:rPr>
                <w:bCs w:val="0"/>
                <w:color w:val="000000"/>
              </w:rPr>
              <w:t>7</w:t>
            </w:r>
            <w:r w:rsidRPr="000D3AA3">
              <w:rPr>
                <w:bCs w:val="0"/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5D0BFC" w:rsidRPr="000D3AA3" w:rsidRDefault="00DB1F35" w:rsidP="0018556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2608D">
              <w:rPr>
                <w:color w:val="000000"/>
              </w:rPr>
              <w:t>8</w:t>
            </w:r>
            <w:r w:rsidR="005D0BFC"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 w:val="restart"/>
          </w:tcPr>
          <w:p w:rsidR="005D0BFC" w:rsidRPr="000D3AA3" w:rsidRDefault="0012608D" w:rsidP="0018556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D0BFC"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0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4" w:type="dxa"/>
            <w:gridSpan w:val="2"/>
          </w:tcPr>
          <w:p w:rsidR="005D0BFC" w:rsidRPr="00B62B6E" w:rsidRDefault="005D0BFC" w:rsidP="00522E53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B765CB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 w:rsidRPr="00B62B6E">
              <w:rPr>
                <w:bCs w:val="0"/>
                <w:color w:val="000000"/>
                <w:szCs w:val="14"/>
              </w:rPr>
              <w:t>:</w:t>
            </w:r>
          </w:p>
          <w:p w:rsidR="005D0BFC" w:rsidRPr="00FC5E85" w:rsidRDefault="005D0BFC" w:rsidP="00AF4D45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4" w:type="dxa"/>
            <w:gridSpan w:val="2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F041EE">
              <w:rPr>
                <w:rFonts w:cs="Arial"/>
                <w:color w:val="000000"/>
                <w:szCs w:val="14"/>
              </w:rPr>
              <w:t xml:space="preserve"> 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="00F041EE"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2C0C05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2C0C05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4" w:type="dxa"/>
            <w:gridSpan w:val="2"/>
          </w:tcPr>
          <w:p w:rsidR="005D0BFC" w:rsidRDefault="005D0BFC" w:rsidP="00FC5E85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</w:p>
          <w:p w:rsidR="005D0BFC" w:rsidRPr="00367C57" w:rsidRDefault="005D0BFC" w:rsidP="00FC5E8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562BDA" w:rsidRDefault="005D0BFC" w:rsidP="00562BDA">
            <w:pPr>
              <w:pStyle w:val="Tekstgruby"/>
              <w:rPr>
                <w:b w:val="0"/>
                <w:color w:val="000000"/>
                <w:szCs w:val="14"/>
                <w:vertAlign w:val="superscript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Pr="00FC5E85" w:rsidRDefault="005D0BFC" w:rsidP="00FC5E85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</w:tcPr>
          <w:p w:rsidR="005D0BFC" w:rsidRDefault="005D0BFC" w:rsidP="00EE363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>
              <w:rPr>
                <w:rFonts w:cs="Arial"/>
                <w:color w:val="000000"/>
                <w:szCs w:val="14"/>
              </w:rPr>
              <w:t>i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2C0C05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</w:p>
          <w:p w:rsidR="005D0BFC" w:rsidRPr="00367C57" w:rsidRDefault="005D0BFC" w:rsidP="00EE363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EE363F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Pr="00E9516E" w:rsidRDefault="005D0BFC" w:rsidP="00367C57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</w:tcPr>
          <w:p w:rsidR="005D0BFC" w:rsidRDefault="005D0BFC" w:rsidP="00367C57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</w:p>
          <w:p w:rsidR="005D0BFC" w:rsidRPr="00367C57" w:rsidRDefault="005D0BFC" w:rsidP="00367C57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5D0BFC" w:rsidRPr="00367C57" w:rsidRDefault="005D0BFC" w:rsidP="00367C57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</w:tbl>
    <w:p w:rsidR="005A36E3" w:rsidRDefault="005A36E3" w:rsidP="00DA304E">
      <w:pPr>
        <w:tabs>
          <w:tab w:val="left" w:pos="10080"/>
        </w:tabs>
        <w:ind w:left="384" w:right="278" w:hanging="242"/>
        <w:jc w:val="both"/>
        <w:rPr>
          <w:rFonts w:cs="Arial"/>
          <w:color w:val="000000"/>
          <w:sz w:val="16"/>
          <w:szCs w:val="16"/>
          <w:vertAlign w:val="superscript"/>
        </w:rPr>
      </w:pPr>
    </w:p>
    <w:p w:rsidR="00083A00" w:rsidRDefault="00083A00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</w:pPr>
    </w:p>
    <w:p w:rsidR="00367C57" w:rsidRDefault="00367C57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</w:pPr>
    </w:p>
    <w:p w:rsidR="005A36E3" w:rsidRDefault="005A36E3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2551"/>
        <w:gridCol w:w="2694"/>
        <w:gridCol w:w="1559"/>
        <w:gridCol w:w="2410"/>
        <w:gridCol w:w="1275"/>
        <w:gridCol w:w="1985"/>
      </w:tblGrid>
      <w:tr w:rsidR="005D0BFC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5D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</w:p>
          <w:p w:rsidR="005D0BFC" w:rsidRPr="00C84B69" w:rsidRDefault="005D0BFC" w:rsidP="00083A00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  <w:p w:rsidR="005D0BFC" w:rsidRPr="00EE363F" w:rsidRDefault="005D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</w:tc>
        <w:tc>
          <w:tcPr>
            <w:tcW w:w="2694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  <w:p w:rsidR="005D0BFC" w:rsidRPr="005A36E3" w:rsidRDefault="005D0BFC" w:rsidP="005D0BFC">
            <w:pPr>
              <w:pStyle w:val="Tekstgruby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5" w:type="dxa"/>
            <w:gridSpan w:val="2"/>
          </w:tcPr>
          <w:p w:rsidR="005D0BFC" w:rsidRPr="00B62B6E" w:rsidRDefault="005D0BFC" w:rsidP="00522E53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  <w:p w:rsidR="005D0BFC" w:rsidRPr="00FC5E85" w:rsidRDefault="005D0BFC" w:rsidP="009A2CB1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256FBB">
              <w:rPr>
                <w:b w:val="0"/>
                <w:bCs w:val="0"/>
                <w:color w:val="000000"/>
                <w:szCs w:val="14"/>
                <w:vertAlign w:val="superscript"/>
              </w:rPr>
              <w:t xml:space="preserve"> </w:t>
            </w:r>
            <w:r w:rsidR="00F041EE">
              <w:rPr>
                <w:rFonts w:cs="Arial"/>
                <w:color w:val="000000"/>
                <w:szCs w:val="14"/>
              </w:rPr>
              <w:t>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="00F041EE"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611E36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611E36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5" w:type="dxa"/>
            <w:gridSpan w:val="2"/>
          </w:tcPr>
          <w:p w:rsidR="005D0BFC" w:rsidRDefault="005D0BFC" w:rsidP="00562BDA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</w:p>
          <w:p w:rsidR="005D0BFC" w:rsidRPr="00562BDA" w:rsidRDefault="005D0BFC" w:rsidP="00562BDA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350D6B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</w:tcPr>
          <w:p w:rsidR="005D0BFC" w:rsidRDefault="005D0BFC" w:rsidP="00B33F4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60327D">
              <w:rPr>
                <w:rFonts w:cs="Arial"/>
                <w:color w:val="000000"/>
                <w:szCs w:val="14"/>
              </w:rPr>
              <w:t>3</w:t>
            </w:r>
            <w:r w:rsidR="0012608D" w:rsidRPr="0060327D">
              <w:rPr>
                <w:rFonts w:cs="Arial"/>
                <w:color w:val="000000"/>
                <w:szCs w:val="14"/>
              </w:rPr>
              <w:t>1</w:t>
            </w:r>
            <w:r w:rsidRPr="0060327D">
              <w:rPr>
                <w:rFonts w:cs="Arial"/>
                <w:color w:val="000000"/>
                <w:szCs w:val="14"/>
              </w:rPr>
              <w:t>i</w:t>
            </w:r>
            <w:r w:rsidR="00563A03" w:rsidRPr="0060327D">
              <w:rPr>
                <w:rFonts w:cs="Arial"/>
                <w:color w:val="000000"/>
                <w:szCs w:val="14"/>
              </w:rPr>
              <w:t>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611E36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>
              <w:rPr>
                <w:rFonts w:cs="Arial"/>
                <w:color w:val="000000"/>
                <w:szCs w:val="14"/>
              </w:rPr>
              <w:t>:</w:t>
            </w:r>
            <w:r w:rsidRPr="00FC5E85">
              <w:rPr>
                <w:rFonts w:cs="Arial"/>
                <w:color w:val="000000"/>
                <w:szCs w:val="14"/>
              </w:rPr>
              <w:t xml:space="preserve"> </w:t>
            </w:r>
          </w:p>
          <w:p w:rsidR="005D0BFC" w:rsidRPr="00562BDA" w:rsidRDefault="005D0BFC" w:rsidP="00B33F4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836B73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</w:tcPr>
          <w:p w:rsidR="005D0BFC" w:rsidRDefault="005D0BFC" w:rsidP="00562BDA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</w:p>
          <w:p w:rsidR="005D0BFC" w:rsidRPr="00562BDA" w:rsidRDefault="005D0BFC" w:rsidP="00562BDA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562BDA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</w:p>
        </w:tc>
        <w:tc>
          <w:tcPr>
            <w:tcW w:w="1559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93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>. Stan:</w:t>
            </w:r>
          </w:p>
          <w:p w:rsidR="005D0BFC" w:rsidRPr="00EE363F" w:rsidRDefault="005D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93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 w:rsidR="005D0BFC">
              <w:rPr>
                <w:b/>
                <w:bCs/>
                <w:color w:val="000000"/>
                <w:szCs w:val="14"/>
              </w:rPr>
              <w:t>a</w:t>
            </w:r>
            <w:r w:rsidR="005D0BFC" w:rsidRPr="00FC5E85">
              <w:rPr>
                <w:b/>
                <w:bCs/>
                <w:color w:val="000000"/>
                <w:szCs w:val="14"/>
              </w:rPr>
              <w:t>. Marka</w:t>
            </w:r>
            <w:r w:rsidR="005D0BFC">
              <w:rPr>
                <w:b/>
                <w:bCs/>
                <w:color w:val="000000"/>
                <w:szCs w:val="14"/>
              </w:rPr>
              <w:t>:</w:t>
            </w:r>
            <w:r w:rsidR="005D0BFC" w:rsidRPr="00FC5E85">
              <w:rPr>
                <w:b/>
                <w:bCs/>
                <w:color w:val="000000"/>
                <w:szCs w:val="14"/>
              </w:rPr>
              <w:t xml:space="preserve"> </w:t>
            </w:r>
          </w:p>
        </w:tc>
        <w:tc>
          <w:tcPr>
            <w:tcW w:w="2694" w:type="dxa"/>
          </w:tcPr>
          <w:p w:rsidR="005D0BFC" w:rsidRPr="00FC5E85" w:rsidRDefault="0093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 w:rsidR="005D0BFC">
              <w:rPr>
                <w:b/>
                <w:bCs/>
                <w:color w:val="000000"/>
                <w:szCs w:val="14"/>
              </w:rPr>
              <w:t>b. M</w:t>
            </w:r>
            <w:r w:rsidR="005D0BFC"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  <w:vMerge w:val="restart"/>
          </w:tcPr>
          <w:p w:rsidR="005D0BFC" w:rsidRPr="000D3AA3" w:rsidRDefault="00930BFC" w:rsidP="00B33F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12608D">
              <w:rPr>
                <w:bCs w:val="0"/>
                <w:color w:val="000000"/>
              </w:rPr>
              <w:t>7</w:t>
            </w:r>
            <w:r w:rsidR="005D0BFC" w:rsidRPr="000D3AA3">
              <w:rPr>
                <w:bCs w:val="0"/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8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5D0BFC" w:rsidRPr="000D3AA3" w:rsidRDefault="0012608D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5D0BFC" w:rsidRPr="000D3AA3"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608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5" w:type="dxa"/>
            <w:gridSpan w:val="2"/>
          </w:tcPr>
          <w:p w:rsidR="005D0BFC" w:rsidRDefault="00930BFC" w:rsidP="00152E0A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 xml:space="preserve">d. </w:t>
            </w:r>
            <w:r w:rsidR="005D0BFC" w:rsidRPr="00FC5E85">
              <w:rPr>
                <w:rFonts w:cs="Arial"/>
                <w:color w:val="000000"/>
                <w:szCs w:val="14"/>
              </w:rPr>
              <w:t>N</w:t>
            </w:r>
            <w:r w:rsidR="005D0BFC">
              <w:rPr>
                <w:rFonts w:cs="Arial"/>
                <w:color w:val="000000"/>
                <w:szCs w:val="14"/>
              </w:rPr>
              <w:t>umer</w:t>
            </w:r>
            <w:r w:rsidR="005D0BFC" w:rsidRPr="00FC5E85">
              <w:rPr>
                <w:rFonts w:cs="Arial"/>
                <w:color w:val="000000"/>
                <w:szCs w:val="14"/>
              </w:rPr>
              <w:t xml:space="preserve"> VIN</w:t>
            </w:r>
            <w:r w:rsidR="005D0BFC">
              <w:rPr>
                <w:rFonts w:cs="Arial"/>
                <w:color w:val="000000"/>
                <w:szCs w:val="14"/>
              </w:rPr>
              <w:t xml:space="preserve"> / </w:t>
            </w:r>
            <w:r w:rsidR="005D0BFC" w:rsidRPr="00FC5E85">
              <w:rPr>
                <w:rFonts w:cs="Arial"/>
                <w:color w:val="000000"/>
                <w:szCs w:val="14"/>
              </w:rPr>
              <w:t>nadwozia</w:t>
            </w:r>
            <w:r w:rsidR="005D0BFC">
              <w:rPr>
                <w:rFonts w:cs="Arial"/>
                <w:color w:val="000000"/>
                <w:szCs w:val="14"/>
              </w:rPr>
              <w:t xml:space="preserve"> / </w:t>
            </w:r>
            <w:r w:rsidR="005D0BFC" w:rsidRPr="00FC5E85">
              <w:rPr>
                <w:rFonts w:cs="Arial"/>
                <w:color w:val="000000"/>
                <w:szCs w:val="14"/>
              </w:rPr>
              <w:t>podwozia</w:t>
            </w:r>
            <w:r w:rsidR="005D0BFC">
              <w:rPr>
                <w:rFonts w:cs="Arial"/>
                <w:color w:val="000000"/>
                <w:szCs w:val="14"/>
              </w:rPr>
              <w:t xml:space="preserve"> / </w:t>
            </w:r>
            <w:r w:rsidR="005D0BFC" w:rsidRPr="00FC5E85">
              <w:rPr>
                <w:rFonts w:cs="Arial"/>
                <w:color w:val="000000"/>
                <w:szCs w:val="14"/>
              </w:rPr>
              <w:t>ramy</w:t>
            </w:r>
            <w:r w:rsidR="005D0BFC">
              <w:rPr>
                <w:rFonts w:cs="Arial"/>
                <w:color w:val="000000"/>
                <w:szCs w:val="14"/>
              </w:rPr>
              <w:t xml:space="preserve"> </w:t>
            </w:r>
            <w:r w:rsidR="005D0BFC" w:rsidRPr="00B765CB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 w:rsidR="005D0BFC">
              <w:rPr>
                <w:rFonts w:cs="Arial"/>
                <w:color w:val="000000"/>
                <w:szCs w:val="14"/>
              </w:rPr>
              <w:t>:</w:t>
            </w:r>
          </w:p>
          <w:p w:rsidR="005D0BFC" w:rsidRPr="00FC5E85" w:rsidRDefault="005D0BFC" w:rsidP="009A2CB1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="005D0BFC"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5" w:type="dxa"/>
            <w:gridSpan w:val="2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f. Pojemność silnika</w:t>
            </w:r>
            <w:r w:rsidR="005D0BFC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="005D0BFC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F041EE">
              <w:rPr>
                <w:rFonts w:cs="Arial"/>
                <w:color w:val="000000"/>
                <w:szCs w:val="14"/>
              </w:rPr>
              <w:t xml:space="preserve"> 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="00F041EE"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2C0C05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2C0C05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5D0BFC"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5" w:type="dxa"/>
            <w:gridSpan w:val="2"/>
          </w:tcPr>
          <w:p w:rsidR="005D0BFC" w:rsidRDefault="0093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>h.</w:t>
            </w:r>
            <w:r w:rsidR="005D0BFC"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</w:p>
          <w:p w:rsidR="005D0BFC" w:rsidRPr="00C84B69" w:rsidRDefault="005D0BFC" w:rsidP="00083A00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EE363F" w:rsidRDefault="005D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</w:tcPr>
          <w:p w:rsidR="005D0BFC" w:rsidRDefault="00930BFC" w:rsidP="00EE363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60327D">
              <w:rPr>
                <w:rFonts w:cs="Arial"/>
                <w:color w:val="000000"/>
                <w:szCs w:val="14"/>
              </w:rPr>
              <w:t>3</w:t>
            </w:r>
            <w:r w:rsidR="0012608D" w:rsidRPr="0060327D">
              <w:rPr>
                <w:rFonts w:cs="Arial"/>
                <w:color w:val="000000"/>
                <w:szCs w:val="14"/>
              </w:rPr>
              <w:t>6</w:t>
            </w:r>
            <w:r w:rsidR="005D0BFC" w:rsidRPr="0060327D">
              <w:rPr>
                <w:rFonts w:cs="Arial"/>
                <w:color w:val="000000"/>
                <w:szCs w:val="14"/>
              </w:rPr>
              <w:t>i</w:t>
            </w:r>
            <w:r w:rsidR="00563A03" w:rsidRPr="0060327D">
              <w:rPr>
                <w:rFonts w:cs="Arial"/>
                <w:color w:val="000000"/>
                <w:szCs w:val="14"/>
              </w:rPr>
              <w:t>.</w:t>
            </w:r>
            <w:r w:rsidR="005D0BFC"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2C0C05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="005D0BFC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5D0BFC" w:rsidRPr="00836B73">
              <w:rPr>
                <w:rFonts w:cs="Arial"/>
                <w:color w:val="000000"/>
                <w:szCs w:val="14"/>
              </w:rPr>
              <w:t>:</w:t>
            </w:r>
          </w:p>
          <w:p w:rsidR="005D0BFC" w:rsidRPr="00C84B69" w:rsidRDefault="005D0BFC" w:rsidP="00EE363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EE363F" w:rsidRDefault="005D0BFC" w:rsidP="0062291C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5D0BFC" w:rsidRDefault="0093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j. Stan techniczny:</w:t>
            </w:r>
          </w:p>
          <w:p w:rsidR="005D0BFC" w:rsidRPr="00C84B69" w:rsidRDefault="005D0BFC" w:rsidP="00083A00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EE363F" w:rsidRDefault="005D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A36E3" w:rsidRPr="000D3AA3" w:rsidTr="00501942">
        <w:trPr>
          <w:cantSplit/>
          <w:trHeight w:val="567"/>
        </w:trPr>
        <w:tc>
          <w:tcPr>
            <w:tcW w:w="490" w:type="dxa"/>
            <w:tcBorders>
              <w:bottom w:val="double" w:sz="4" w:space="0" w:color="auto"/>
            </w:tcBorders>
          </w:tcPr>
          <w:p w:rsidR="005A36E3" w:rsidRPr="000D3AA3" w:rsidRDefault="005A36E3" w:rsidP="00B33F4F">
            <w:pPr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3118" w:type="dxa"/>
            <w:gridSpan w:val="6"/>
            <w:tcBorders>
              <w:bottom w:val="double" w:sz="4" w:space="0" w:color="auto"/>
            </w:tcBorders>
            <w:shd w:val="pct10" w:color="000000" w:fill="FFFFFF"/>
          </w:tcPr>
          <w:p w:rsidR="005A36E3" w:rsidRPr="000D3AA3" w:rsidRDefault="005A36E3" w:rsidP="00B33F4F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A36E3" w:rsidRPr="000675F6" w:rsidRDefault="005A36E3" w:rsidP="0012608D">
            <w:pPr>
              <w:pStyle w:val="Tekstgruby"/>
              <w:rPr>
                <w:color w:val="000000"/>
                <w:highlight w:val="yellow"/>
              </w:rPr>
            </w:pPr>
            <w:r w:rsidRPr="005D767B">
              <w:rPr>
                <w:color w:val="000000"/>
              </w:rPr>
              <w:t>4</w:t>
            </w:r>
            <w:r w:rsidR="0012608D">
              <w:rPr>
                <w:color w:val="000000"/>
              </w:rPr>
              <w:t>1</w:t>
            </w:r>
            <w:r w:rsidRPr="005D767B">
              <w:rPr>
                <w:color w:val="000000"/>
              </w:rPr>
              <w:t>.</w:t>
            </w:r>
          </w:p>
        </w:tc>
      </w:tr>
    </w:tbl>
    <w:p w:rsidR="005A36E3" w:rsidRPr="00DA304E" w:rsidRDefault="005A36E3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  <w:sectPr w:rsidR="005A36E3" w:rsidRPr="00DA304E" w:rsidSect="00AE442C">
          <w:headerReference w:type="default" r:id="rId14"/>
          <w:footerReference w:type="default" r:id="rId15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94"/>
        <w:gridCol w:w="393"/>
        <w:gridCol w:w="39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90"/>
        <w:gridCol w:w="422"/>
        <w:gridCol w:w="422"/>
        <w:gridCol w:w="30"/>
        <w:gridCol w:w="392"/>
        <w:gridCol w:w="423"/>
        <w:gridCol w:w="422"/>
        <w:gridCol w:w="422"/>
        <w:gridCol w:w="422"/>
        <w:gridCol w:w="423"/>
        <w:gridCol w:w="422"/>
        <w:gridCol w:w="422"/>
        <w:gridCol w:w="422"/>
        <w:gridCol w:w="206"/>
      </w:tblGrid>
      <w:tr w:rsidR="0061018A" w:rsidRPr="000D3AA3" w:rsidTr="00015DF8">
        <w:trPr>
          <w:cantSplit/>
          <w:trHeight w:hRule="exact" w:val="696"/>
        </w:trPr>
        <w:tc>
          <w:tcPr>
            <w:tcW w:w="10208" w:type="dxa"/>
            <w:gridSpan w:val="27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DA304E" w:rsidRDefault="0061018A" w:rsidP="00543B04">
            <w:pPr>
              <w:spacing w:before="20"/>
              <w:ind w:left="499" w:hanging="499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</w:t>
            </w:r>
            <w:r w:rsidR="0083269D"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DANE I PODPIS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OSOBY</w:t>
            </w:r>
            <w:r w:rsidR="0093488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REPREZENTUJĄCEJ PODATNIKA</w:t>
            </w:r>
          </w:p>
          <w:p w:rsidR="0061018A" w:rsidRPr="00DA304E" w:rsidRDefault="0061018A" w:rsidP="00E908B2">
            <w:pPr>
              <w:pStyle w:val="Tekstchudy"/>
              <w:spacing w:before="20"/>
              <w:rPr>
                <w:color w:val="000000"/>
                <w:highlight w:val="lightGray"/>
              </w:rPr>
            </w:pPr>
            <w:r w:rsidRPr="00DA304E">
              <w:rPr>
                <w:color w:val="000000"/>
                <w:highlight w:val="lightGray"/>
              </w:rPr>
              <w:t xml:space="preserve">          </w:t>
            </w:r>
          </w:p>
        </w:tc>
      </w:tr>
      <w:tr w:rsidR="0061018A" w:rsidRPr="000D3AA3" w:rsidTr="00015DF8">
        <w:trPr>
          <w:cantSplit/>
          <w:trHeight w:val="746"/>
        </w:trPr>
        <w:tc>
          <w:tcPr>
            <w:tcW w:w="58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479" w:type="dxa"/>
            <w:gridSpan w:val="12"/>
            <w:tcBorders>
              <w:bottom w:val="single" w:sz="4" w:space="0" w:color="auto"/>
            </w:tcBorders>
          </w:tcPr>
          <w:p w:rsidR="0061018A" w:rsidRPr="00DA304E" w:rsidRDefault="002E609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608D">
              <w:rPr>
                <w:color w:val="000000"/>
              </w:rPr>
              <w:t>2</w:t>
            </w:r>
            <w:r w:rsidR="0061018A" w:rsidRPr="00DA304E">
              <w:rPr>
                <w:color w:val="000000"/>
              </w:rPr>
              <w:t>. Imię</w:t>
            </w:r>
            <w:r w:rsidR="00DA304E" w:rsidRPr="00DA304E">
              <w:rPr>
                <w:rFonts w:cs="Arial"/>
                <w:color w:val="000000"/>
              </w:rPr>
              <w:t xml:space="preserve"> </w:t>
            </w:r>
          </w:p>
          <w:p w:rsidR="0061018A" w:rsidRPr="00DA304E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140" w:type="dxa"/>
            <w:gridSpan w:val="14"/>
          </w:tcPr>
          <w:p w:rsidR="0061018A" w:rsidRPr="00DA304E" w:rsidRDefault="002E6098" w:rsidP="009F5E7C">
            <w:pPr>
              <w:pStyle w:val="Tekstgrub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12608D">
              <w:rPr>
                <w:rFonts w:cs="Arial"/>
                <w:color w:val="000000"/>
              </w:rPr>
              <w:t>3</w:t>
            </w:r>
            <w:r w:rsidR="0061018A" w:rsidRPr="00DA304E">
              <w:rPr>
                <w:rFonts w:cs="Arial"/>
                <w:color w:val="000000"/>
              </w:rPr>
              <w:t>. Nazwisko</w:t>
            </w:r>
            <w:r w:rsidR="00DA304E" w:rsidRPr="00DA304E">
              <w:rPr>
                <w:rFonts w:cs="Arial"/>
                <w:color w:val="000000"/>
              </w:rPr>
              <w:t xml:space="preserve"> </w:t>
            </w:r>
          </w:p>
        </w:tc>
      </w:tr>
      <w:tr w:rsidR="00543B04" w:rsidRPr="000D3AA3" w:rsidTr="00015DF8">
        <w:trPr>
          <w:cantSplit/>
          <w:trHeight w:val="309"/>
        </w:trPr>
        <w:tc>
          <w:tcPr>
            <w:tcW w:w="589" w:type="dxa"/>
            <w:vMerge w:val="restart"/>
            <w:tcBorders>
              <w:top w:val="nil"/>
            </w:tcBorders>
            <w:shd w:val="pct10" w:color="000000" w:fill="FFFFFF"/>
          </w:tcPr>
          <w:p w:rsidR="00543B04" w:rsidRPr="000D3AA3" w:rsidRDefault="00543B04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tcBorders>
              <w:bottom w:val="nil"/>
            </w:tcBorders>
          </w:tcPr>
          <w:p w:rsidR="00543B04" w:rsidRPr="00083A00" w:rsidRDefault="002E6098" w:rsidP="00156BC5">
            <w:pPr>
              <w:pStyle w:val="Tekstgruby"/>
              <w:rPr>
                <w:rFonts w:cs="Arial"/>
                <w:color w:val="000000"/>
                <w:vertAlign w:val="superscript"/>
              </w:rPr>
            </w:pPr>
            <w:r w:rsidRPr="00083A00">
              <w:rPr>
                <w:rFonts w:cs="Arial"/>
                <w:color w:val="000000"/>
              </w:rPr>
              <w:t>4</w:t>
            </w:r>
            <w:r w:rsidR="0012608D">
              <w:rPr>
                <w:rFonts w:cs="Arial"/>
                <w:color w:val="000000"/>
              </w:rPr>
              <w:t>4</w:t>
            </w:r>
            <w:r w:rsidR="00543B04" w:rsidRPr="00083A00">
              <w:rPr>
                <w:rFonts w:cs="Arial"/>
                <w:color w:val="000000"/>
              </w:rPr>
              <w:t>. Identyfikator podatkowy NIP/numer PESEL</w:t>
            </w:r>
            <w:r w:rsidR="00083A00" w:rsidRPr="004F4222">
              <w:rPr>
                <w:b w:val="0"/>
                <w:bCs w:val="0"/>
                <w:color w:val="000000"/>
                <w:szCs w:val="14"/>
                <w:vertAlign w:val="superscript"/>
              </w:rPr>
              <w:t>(</w:t>
            </w:r>
            <w:r w:rsidR="00083A00" w:rsidRPr="00EB0CF0">
              <w:rPr>
                <w:b w:val="0"/>
                <w:bCs w:val="0"/>
                <w:color w:val="000000"/>
                <w:sz w:val="16"/>
                <w:vertAlign w:val="superscript"/>
              </w:rPr>
              <w:t>niepotrzebne</w:t>
            </w:r>
            <w:r w:rsidR="00083A00" w:rsidRPr="004F4222">
              <w:rPr>
                <w:b w:val="0"/>
                <w:bCs w:val="0"/>
                <w:color w:val="000000"/>
                <w:szCs w:val="14"/>
                <w:vertAlign w:val="superscript"/>
              </w:rPr>
              <w:t xml:space="preserve"> </w:t>
            </w:r>
            <w:r w:rsidR="00083A00" w:rsidRPr="00EB0CF0">
              <w:rPr>
                <w:b w:val="0"/>
                <w:bCs w:val="0"/>
                <w:color w:val="000000"/>
                <w:sz w:val="16"/>
                <w:vertAlign w:val="superscript"/>
              </w:rPr>
              <w:t>skreślić</w:t>
            </w:r>
            <w:r w:rsidR="00083A00" w:rsidRPr="004F4222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543B04" w:rsidRPr="00083A00">
              <w:rPr>
                <w:rFonts w:cs="Arial"/>
                <w:color w:val="000000"/>
              </w:rPr>
              <w:t xml:space="preserve"> osoby reprezentującej</w:t>
            </w:r>
            <w:r w:rsidR="0046231F">
              <w:rPr>
                <w:rFonts w:cs="Arial"/>
                <w:color w:val="000000"/>
              </w:rPr>
              <w:t xml:space="preserve"> </w:t>
            </w:r>
            <w:r w:rsidR="0046231F" w:rsidRPr="00083A00">
              <w:rPr>
                <w:rFonts w:cs="Arial"/>
                <w:color w:val="000000"/>
              </w:rPr>
              <w:t>podatnika</w:t>
            </w:r>
            <w:r w:rsidR="00611E36">
              <w:rPr>
                <w:rFonts w:cs="Arial"/>
                <w:b w:val="0"/>
                <w:color w:val="000000"/>
                <w:vertAlign w:val="superscript"/>
              </w:rPr>
              <w:t>8</w:t>
            </w:r>
            <w:r w:rsidR="009F63CE" w:rsidRPr="004F4222">
              <w:rPr>
                <w:rFonts w:cs="Arial"/>
                <w:b w:val="0"/>
                <w:color w:val="000000"/>
                <w:vertAlign w:val="superscript"/>
              </w:rPr>
              <w:t>)</w:t>
            </w:r>
            <w:r w:rsidR="00543B04" w:rsidRPr="00083A00">
              <w:rPr>
                <w:rFonts w:cs="Arial"/>
                <w:color w:val="000000"/>
              </w:rPr>
              <w:t xml:space="preserve"> </w:t>
            </w:r>
          </w:p>
          <w:p w:rsidR="00543B04" w:rsidRPr="00083A00" w:rsidRDefault="00543B04" w:rsidP="00156BC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920B0D" w:rsidRPr="000D3AA3" w:rsidTr="00015DF8">
        <w:trPr>
          <w:cantSplit/>
          <w:trHeight w:val="57"/>
        </w:trPr>
        <w:tc>
          <w:tcPr>
            <w:tcW w:w="589" w:type="dxa"/>
            <w:vMerge/>
            <w:tcBorders>
              <w:top w:val="nil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769" w:type="dxa"/>
            <w:gridSpan w:val="13"/>
            <w:tcBorders>
              <w:top w:val="nil"/>
              <w:bottom w:val="nil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gridSpan w:val="2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7951AA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06" w:type="dxa"/>
            <w:tcBorders>
              <w:top w:val="nil"/>
              <w:bottom w:val="nil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</w:tr>
      <w:tr w:rsidR="00920B0D" w:rsidRPr="000D3AA3" w:rsidTr="00015DF8">
        <w:trPr>
          <w:cantSplit/>
          <w:trHeight w:val="42"/>
        </w:trPr>
        <w:tc>
          <w:tcPr>
            <w:tcW w:w="589" w:type="dxa"/>
            <w:vMerge/>
            <w:tcBorders>
              <w:bottom w:val="nil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tcBorders>
              <w:top w:val="nil"/>
              <w:bottom w:val="single" w:sz="4" w:space="0" w:color="auto"/>
            </w:tcBorders>
          </w:tcPr>
          <w:p w:rsidR="00920B0D" w:rsidRPr="00462E14" w:rsidRDefault="00920B0D" w:rsidP="00156BC5">
            <w:pPr>
              <w:pStyle w:val="Tekstgruby"/>
              <w:rPr>
                <w:rFonts w:cs="Arial"/>
                <w:color w:val="000000"/>
                <w:sz w:val="4"/>
                <w:szCs w:val="4"/>
                <w:highlight w:val="yellow"/>
              </w:rPr>
            </w:pPr>
          </w:p>
        </w:tc>
      </w:tr>
      <w:tr w:rsidR="00920B0D" w:rsidRPr="000D3AA3" w:rsidTr="00015DF8">
        <w:trPr>
          <w:cantSplit/>
          <w:trHeight w:hRule="exact" w:val="1021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479" w:type="dxa"/>
            <w:gridSpan w:val="12"/>
            <w:tcBorders>
              <w:left w:val="single" w:sz="4" w:space="0" w:color="auto"/>
              <w:bottom w:val="nil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0D3AA3">
              <w:rPr>
                <w:color w:val="000000"/>
              </w:rPr>
              <w:t xml:space="preserve">.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140" w:type="dxa"/>
            <w:gridSpan w:val="14"/>
            <w:tcBorders>
              <w:bottom w:val="nil"/>
            </w:tcBorders>
          </w:tcPr>
          <w:p w:rsidR="00920B0D" w:rsidRPr="000D3AA3" w:rsidRDefault="00920B0D" w:rsidP="0012608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920B0D" w:rsidRPr="000D3AA3" w:rsidTr="00015DF8">
        <w:trPr>
          <w:cantSplit/>
          <w:trHeight w:hRule="exact" w:val="17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1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</w:p>
        </w:tc>
      </w:tr>
      <w:tr w:rsidR="00920B0D" w:rsidRPr="000D3AA3" w:rsidTr="00611E36">
        <w:trPr>
          <w:cantSplit/>
          <w:trHeight w:hRule="exact" w:val="68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1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</w:p>
        </w:tc>
      </w:tr>
      <w:tr w:rsidR="00920B0D" w:rsidRPr="000D3AA3" w:rsidTr="00611E36">
        <w:trPr>
          <w:cantSplit/>
          <w:trHeight w:hRule="exact" w:val="551"/>
        </w:trPr>
        <w:tc>
          <w:tcPr>
            <w:tcW w:w="58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tcBorders>
              <w:left w:val="single" w:sz="4" w:space="0" w:color="auto"/>
              <w:bottom w:val="doub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0D3AA3">
              <w:rPr>
                <w:color w:val="000000"/>
              </w:rPr>
              <w:t xml:space="preserve">. Numer telefonu i adres e-mail podatnika lub osoby reprezentującej </w:t>
            </w:r>
            <w:r w:rsidRPr="007E143F">
              <w:rPr>
                <w:color w:val="000000"/>
              </w:rPr>
              <w:t xml:space="preserve">podatnika </w:t>
            </w:r>
            <w:r w:rsidRPr="004F4222">
              <w:rPr>
                <w:b w:val="0"/>
                <w:color w:val="000000"/>
              </w:rPr>
              <w:t>(pole nieobowiązkowe)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920B0D" w:rsidRPr="000D3AA3" w:rsidTr="00015DF8">
        <w:trPr>
          <w:cantSplit/>
          <w:trHeight w:hRule="exact" w:val="567"/>
        </w:trPr>
        <w:tc>
          <w:tcPr>
            <w:tcW w:w="10208" w:type="dxa"/>
            <w:gridSpan w:val="27"/>
            <w:tcBorders>
              <w:top w:val="double" w:sz="4" w:space="0" w:color="auto"/>
              <w:bottom w:val="nil"/>
            </w:tcBorders>
            <w:shd w:val="pct10" w:color="000000" w:fill="auto"/>
          </w:tcPr>
          <w:p w:rsidR="00920B0D" w:rsidRPr="000D3AA3" w:rsidRDefault="00920B0D" w:rsidP="00DB234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ADNOTACJE URZĘDU SKARBOWEGO</w:t>
            </w:r>
          </w:p>
          <w:p w:rsidR="00920B0D" w:rsidRPr="007E143F" w:rsidRDefault="00920B0D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</w:t>
            </w:r>
            <w:r w:rsidRPr="007E143F">
              <w:rPr>
                <w:color w:val="000000"/>
              </w:rPr>
              <w:t xml:space="preserve">W przypadku deklaracji złożonej </w:t>
            </w:r>
            <w:r>
              <w:rPr>
                <w:color w:val="000000"/>
              </w:rPr>
              <w:t>za pomocą środków komunikacji</w:t>
            </w:r>
            <w:r w:rsidRPr="007E143F">
              <w:rPr>
                <w:color w:val="000000"/>
              </w:rPr>
              <w:t xml:space="preserve"> elektronicznej wypełnienie pól</w:t>
            </w:r>
            <w:r w:rsidRPr="007B60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48</w:t>
            </w:r>
            <w:r w:rsidRPr="00543B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9</w:t>
            </w:r>
            <w:r w:rsidRPr="00543B04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>50</w:t>
            </w:r>
            <w:r w:rsidRPr="007E14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ie </w:t>
            </w:r>
            <w:r w:rsidRPr="007E143F">
              <w:rPr>
                <w:color w:val="000000"/>
              </w:rPr>
              <w:t xml:space="preserve">jest </w:t>
            </w:r>
            <w:r>
              <w:rPr>
                <w:color w:val="000000"/>
              </w:rPr>
              <w:t>obowiązkowe</w:t>
            </w:r>
            <w:r w:rsidRPr="007E143F">
              <w:rPr>
                <w:color w:val="000000"/>
              </w:rPr>
              <w:t>.</w:t>
            </w:r>
          </w:p>
        </w:tc>
      </w:tr>
      <w:tr w:rsidR="00920B0D" w:rsidRPr="000D3AA3" w:rsidTr="00015DF8">
        <w:trPr>
          <w:cantSplit/>
          <w:trHeight w:val="1985"/>
        </w:trPr>
        <w:tc>
          <w:tcPr>
            <w:tcW w:w="589" w:type="dxa"/>
            <w:tcBorders>
              <w:top w:val="nil"/>
              <w:bottom w:val="nil"/>
            </w:tcBorders>
            <w:shd w:val="pct10" w:color="auto" w:fill="auto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shd w:val="pct10" w:color="auto" w:fill="auto"/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0D3AA3">
              <w:rPr>
                <w:color w:val="000000"/>
              </w:rPr>
              <w:t xml:space="preserve">. Uwagi urzędu </w:t>
            </w:r>
            <w:r>
              <w:rPr>
                <w:color w:val="000000"/>
              </w:rPr>
              <w:t>skarbowego</w:t>
            </w:r>
          </w:p>
          <w:p w:rsidR="00920B0D" w:rsidRPr="000D3AA3" w:rsidRDefault="00920B0D">
            <w:pPr>
              <w:pStyle w:val="Tekstchudy"/>
              <w:rPr>
                <w:color w:val="000000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pStyle w:val="Tekstchudy"/>
              <w:rPr>
                <w:color w:val="000000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920B0D" w:rsidRPr="000D3AA3" w:rsidTr="00611E36">
        <w:trPr>
          <w:cantSplit/>
          <w:trHeight w:val="803"/>
        </w:trPr>
        <w:tc>
          <w:tcPr>
            <w:tcW w:w="58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643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0D3AA3">
              <w:rPr>
                <w:color w:val="000000"/>
              </w:rPr>
              <w:t>. Identyfikator przyjmującego formularz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76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920B0D" w:rsidRPr="000D3AA3" w:rsidRDefault="00920B0D" w:rsidP="0012608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D3AA3">
              <w:rPr>
                <w:color w:val="000000"/>
              </w:rPr>
              <w:t>. Podpis przyjmującego formularz</w:t>
            </w:r>
          </w:p>
        </w:tc>
      </w:tr>
    </w:tbl>
    <w:p w:rsidR="00367C57" w:rsidRPr="00424C6C" w:rsidRDefault="00367C57" w:rsidP="00B765CB">
      <w:pPr>
        <w:tabs>
          <w:tab w:val="left" w:pos="10080"/>
        </w:tabs>
        <w:spacing w:before="120" w:line="276" w:lineRule="auto"/>
        <w:jc w:val="center"/>
        <w:rPr>
          <w:rFonts w:cs="Arial"/>
          <w:b/>
          <w:color w:val="000000"/>
          <w:sz w:val="20"/>
        </w:rPr>
      </w:pPr>
      <w:r w:rsidRPr="00424C6C">
        <w:rPr>
          <w:rFonts w:cs="Arial"/>
          <w:b/>
          <w:color w:val="000000"/>
          <w:sz w:val="20"/>
        </w:rPr>
        <w:t>Objaśnienia</w:t>
      </w:r>
    </w:p>
    <w:p w:rsidR="00260B9A" w:rsidRPr="00611E36" w:rsidRDefault="00260B9A" w:rsidP="00B73BB3">
      <w:pPr>
        <w:spacing w:line="276" w:lineRule="auto"/>
        <w:ind w:left="340" w:hanging="340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1)</w:t>
      </w:r>
      <w:r w:rsidR="00963B89">
        <w:rPr>
          <w:rFonts w:cs="Arial"/>
          <w:sz w:val="20"/>
        </w:rPr>
        <w:tab/>
      </w:r>
      <w:r w:rsidR="00367C57" w:rsidRPr="00611E36">
        <w:rPr>
          <w:rFonts w:cs="Arial"/>
          <w:sz w:val="18"/>
          <w:szCs w:val="18"/>
        </w:rPr>
        <w:t>Numer PESEL należy podać w przypadku podatników będących osobami fizycznymi objętymi rejestrem PESEL nieprowadzących działalności gospodarczej lub niebędących zarejestrowanymi podatnikami podatku od towarów</w:t>
      </w:r>
      <w:r w:rsidR="004868AF" w:rsidRPr="00611E36">
        <w:rPr>
          <w:rFonts w:cs="Arial"/>
          <w:sz w:val="18"/>
          <w:szCs w:val="18"/>
        </w:rPr>
        <w:t xml:space="preserve"> </w:t>
      </w:r>
      <w:r w:rsidR="00367C57" w:rsidRPr="00611E36">
        <w:rPr>
          <w:rFonts w:cs="Arial"/>
          <w:sz w:val="18"/>
          <w:szCs w:val="18"/>
        </w:rPr>
        <w:t>i usług.</w:t>
      </w:r>
    </w:p>
    <w:p w:rsidR="00260B9A" w:rsidRPr="00611E36" w:rsidRDefault="00260B9A">
      <w:pPr>
        <w:spacing w:line="276" w:lineRule="auto"/>
        <w:ind w:left="340" w:hanging="340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2)</w:t>
      </w:r>
      <w:r w:rsidR="00423D3C">
        <w:rPr>
          <w:rFonts w:cs="Arial"/>
          <w:sz w:val="20"/>
        </w:rPr>
        <w:tab/>
      </w:r>
      <w:r w:rsidR="00367C57" w:rsidRPr="00611E36">
        <w:rPr>
          <w:rFonts w:cs="Arial"/>
          <w:sz w:val="18"/>
          <w:szCs w:val="18"/>
        </w:rPr>
        <w:t>Zgodnie z art. 81 ustawy z dnia 29 sierpnia 1997 r. – Ordynacja podatkowa (Dz. U. z 2017 r. poz. 201</w:t>
      </w:r>
      <w:r w:rsidRPr="00611E36">
        <w:rPr>
          <w:rFonts w:cs="Arial"/>
          <w:sz w:val="18"/>
          <w:szCs w:val="18"/>
        </w:rPr>
        <w:t>, z pó</w:t>
      </w:r>
      <w:r w:rsidR="009F63CE" w:rsidRPr="00611E36">
        <w:rPr>
          <w:rFonts w:cs="Arial"/>
          <w:sz w:val="18"/>
          <w:szCs w:val="18"/>
        </w:rPr>
        <w:t>ź</w:t>
      </w:r>
      <w:r w:rsidRPr="00611E36">
        <w:rPr>
          <w:rFonts w:cs="Arial"/>
          <w:sz w:val="18"/>
          <w:szCs w:val="18"/>
        </w:rPr>
        <w:t>n.</w:t>
      </w:r>
      <w:r w:rsidR="0046231F" w:rsidRPr="00611E36">
        <w:rPr>
          <w:rFonts w:cs="Arial"/>
          <w:sz w:val="18"/>
          <w:szCs w:val="18"/>
        </w:rPr>
        <w:t xml:space="preserve"> </w:t>
      </w:r>
      <w:r w:rsidR="009F63CE" w:rsidRPr="00611E36">
        <w:rPr>
          <w:rFonts w:cs="Arial"/>
          <w:sz w:val="18"/>
          <w:szCs w:val="18"/>
        </w:rPr>
        <w:t>z</w:t>
      </w:r>
      <w:r w:rsidRPr="00611E36">
        <w:rPr>
          <w:rFonts w:cs="Arial"/>
          <w:sz w:val="18"/>
          <w:szCs w:val="18"/>
        </w:rPr>
        <w:t>m</w:t>
      </w:r>
      <w:r w:rsidR="009F63CE" w:rsidRPr="00611E36">
        <w:rPr>
          <w:rFonts w:cs="Arial"/>
          <w:sz w:val="18"/>
          <w:szCs w:val="18"/>
        </w:rPr>
        <w:t>.</w:t>
      </w:r>
      <w:r w:rsidR="00367C57" w:rsidRPr="00611E36">
        <w:rPr>
          <w:rFonts w:cs="Arial"/>
          <w:sz w:val="18"/>
          <w:szCs w:val="18"/>
        </w:rPr>
        <w:t>).</w:t>
      </w:r>
    </w:p>
    <w:p w:rsidR="00367C57" w:rsidRPr="00611E36" w:rsidRDefault="00083A00">
      <w:pPr>
        <w:spacing w:line="276" w:lineRule="auto"/>
        <w:ind w:left="340" w:hanging="340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3</w:t>
      </w:r>
      <w:r w:rsidR="00260B9A" w:rsidRPr="00424C6C">
        <w:rPr>
          <w:rFonts w:cs="Arial"/>
          <w:sz w:val="20"/>
          <w:vertAlign w:val="superscript"/>
        </w:rPr>
        <w:t>)</w:t>
      </w:r>
      <w:r w:rsidR="00423D3C">
        <w:rPr>
          <w:rFonts w:cs="Arial"/>
          <w:sz w:val="20"/>
          <w:vertAlign w:val="superscript"/>
        </w:rPr>
        <w:tab/>
      </w:r>
      <w:r w:rsidR="00367C57" w:rsidRPr="00611E36">
        <w:rPr>
          <w:rFonts w:cs="Arial"/>
          <w:sz w:val="18"/>
          <w:szCs w:val="18"/>
        </w:rPr>
        <w:t>Datę powstania obowiązku podatkowego określa się na podstawie art. 101 ust. 2 ustawy</w:t>
      </w:r>
      <w:r w:rsidR="0046231F" w:rsidRPr="00611E36">
        <w:rPr>
          <w:rFonts w:cs="Arial"/>
          <w:sz w:val="18"/>
          <w:szCs w:val="18"/>
        </w:rPr>
        <w:t xml:space="preserve"> z dnia 6 grudnia 2008 r. o podatku akcyzowym</w:t>
      </w:r>
      <w:r w:rsidR="00367C57" w:rsidRPr="00611E36">
        <w:rPr>
          <w:rFonts w:cs="Arial"/>
          <w:sz w:val="18"/>
          <w:szCs w:val="18"/>
        </w:rPr>
        <w:t>.</w:t>
      </w:r>
    </w:p>
    <w:p w:rsidR="00367C57" w:rsidRPr="00424C6C" w:rsidRDefault="00083A00">
      <w:pPr>
        <w:spacing w:line="276" w:lineRule="auto"/>
        <w:ind w:left="340" w:hanging="340"/>
        <w:jc w:val="both"/>
        <w:rPr>
          <w:rFonts w:cs="Arial"/>
          <w:sz w:val="20"/>
        </w:rPr>
      </w:pPr>
      <w:r w:rsidRPr="00424C6C">
        <w:rPr>
          <w:rFonts w:cs="Arial"/>
          <w:sz w:val="20"/>
          <w:vertAlign w:val="superscript"/>
        </w:rPr>
        <w:t>4</w:t>
      </w:r>
      <w:r w:rsidR="00260B9A" w:rsidRPr="00424C6C">
        <w:rPr>
          <w:rFonts w:cs="Arial"/>
          <w:sz w:val="20"/>
          <w:vertAlign w:val="superscript"/>
        </w:rPr>
        <w:t>)</w:t>
      </w:r>
      <w:r w:rsidR="00423D3C">
        <w:rPr>
          <w:rFonts w:cs="Arial"/>
          <w:sz w:val="20"/>
        </w:rPr>
        <w:tab/>
      </w:r>
      <w:r w:rsidR="00367C57" w:rsidRPr="00611E36">
        <w:rPr>
          <w:rFonts w:cs="Arial"/>
          <w:sz w:val="18"/>
          <w:szCs w:val="18"/>
        </w:rPr>
        <w:t>Podstawy opodatkowania (wyrażone kwotowo) i k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:rsidR="002B5848" w:rsidRPr="0060327D" w:rsidRDefault="00EE363F">
      <w:pPr>
        <w:spacing w:line="276" w:lineRule="auto"/>
        <w:ind w:left="340" w:hanging="340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5)</w:t>
      </w:r>
      <w:r w:rsidR="00423D3C">
        <w:rPr>
          <w:rFonts w:cs="Arial"/>
          <w:sz w:val="20"/>
        </w:rPr>
        <w:tab/>
      </w:r>
      <w:r w:rsidR="002B5848" w:rsidRPr="00611E36">
        <w:rPr>
          <w:rFonts w:cs="Arial"/>
          <w:sz w:val="18"/>
          <w:szCs w:val="18"/>
        </w:rPr>
        <w:t xml:space="preserve">W </w:t>
      </w:r>
      <w:r w:rsidR="00B82825" w:rsidRPr="00611E36">
        <w:rPr>
          <w:rFonts w:cs="Arial"/>
          <w:sz w:val="18"/>
          <w:szCs w:val="18"/>
        </w:rPr>
        <w:t xml:space="preserve">przypadku </w:t>
      </w:r>
      <w:r w:rsidR="002B5848" w:rsidRPr="00611E36">
        <w:rPr>
          <w:rFonts w:cs="Arial"/>
          <w:sz w:val="18"/>
          <w:szCs w:val="18"/>
        </w:rPr>
        <w:t xml:space="preserve">gdy ten parametr nie ma </w:t>
      </w:r>
      <w:r w:rsidR="002B5848" w:rsidRPr="0060327D">
        <w:rPr>
          <w:rFonts w:cs="Arial"/>
          <w:sz w:val="18"/>
          <w:szCs w:val="18"/>
        </w:rPr>
        <w:t>zastosowania</w:t>
      </w:r>
      <w:r w:rsidR="00563A03" w:rsidRPr="0060327D">
        <w:rPr>
          <w:rFonts w:cs="Arial"/>
          <w:sz w:val="18"/>
          <w:szCs w:val="18"/>
        </w:rPr>
        <w:t>,</w:t>
      </w:r>
      <w:r w:rsidR="002B5848" w:rsidRPr="0060327D">
        <w:rPr>
          <w:rFonts w:cs="Arial"/>
          <w:sz w:val="18"/>
          <w:szCs w:val="18"/>
        </w:rPr>
        <w:t xml:space="preserve"> należy wpisać 0.</w:t>
      </w:r>
    </w:p>
    <w:p w:rsidR="006F380F" w:rsidRPr="0060327D" w:rsidRDefault="002B5848">
      <w:pPr>
        <w:spacing w:line="276" w:lineRule="auto"/>
        <w:ind w:left="340" w:hanging="340"/>
        <w:jc w:val="both"/>
        <w:rPr>
          <w:rFonts w:cs="Arial"/>
          <w:sz w:val="18"/>
          <w:szCs w:val="18"/>
        </w:rPr>
      </w:pPr>
      <w:r w:rsidRPr="0060327D">
        <w:rPr>
          <w:rFonts w:cs="Arial"/>
          <w:sz w:val="20"/>
          <w:vertAlign w:val="superscript"/>
        </w:rPr>
        <w:t>6)</w:t>
      </w:r>
      <w:r w:rsidR="00423D3C" w:rsidRPr="0060327D">
        <w:rPr>
          <w:rFonts w:cs="Arial"/>
          <w:sz w:val="20"/>
          <w:vertAlign w:val="superscript"/>
        </w:rPr>
        <w:tab/>
      </w:r>
      <w:r w:rsidR="00611E36" w:rsidRPr="0060327D">
        <w:rPr>
          <w:rFonts w:cs="Arial"/>
          <w:sz w:val="18"/>
          <w:szCs w:val="18"/>
        </w:rPr>
        <w:t>Przebieg pojazdu zaokrągla się z dokładnością do 1000 km</w:t>
      </w:r>
      <w:r w:rsidR="00204A13" w:rsidRPr="0060327D">
        <w:rPr>
          <w:rFonts w:cs="Arial"/>
          <w:sz w:val="18"/>
          <w:szCs w:val="18"/>
        </w:rPr>
        <w:t xml:space="preserve"> w ten sposób, że osta</w:t>
      </w:r>
      <w:r w:rsidR="008B053E" w:rsidRPr="0060327D">
        <w:rPr>
          <w:rFonts w:cs="Arial"/>
          <w:sz w:val="18"/>
          <w:szCs w:val="18"/>
        </w:rPr>
        <w:t>t</w:t>
      </w:r>
      <w:r w:rsidR="00204A13" w:rsidRPr="0060327D">
        <w:rPr>
          <w:rFonts w:cs="Arial"/>
          <w:sz w:val="18"/>
          <w:szCs w:val="18"/>
        </w:rPr>
        <w:t xml:space="preserve">nie trzy cyfry wynoszące 500 i więcej kilometrów </w:t>
      </w:r>
      <w:r w:rsidR="00851B13" w:rsidRPr="0060327D">
        <w:rPr>
          <w:rFonts w:cs="Arial"/>
          <w:sz w:val="18"/>
          <w:szCs w:val="18"/>
        </w:rPr>
        <w:t>zaokrągla się w górę</w:t>
      </w:r>
      <w:r w:rsidR="00204A13" w:rsidRPr="0060327D">
        <w:rPr>
          <w:rFonts w:cs="Arial"/>
          <w:sz w:val="18"/>
          <w:szCs w:val="18"/>
        </w:rPr>
        <w:t xml:space="preserve"> do pełnego tysiąca</w:t>
      </w:r>
      <w:r w:rsidR="00851B13" w:rsidRPr="0060327D">
        <w:rPr>
          <w:rFonts w:cs="Arial"/>
          <w:sz w:val="18"/>
          <w:szCs w:val="18"/>
        </w:rPr>
        <w:t>, zaś ostatnie trzy cyfry wynoszące poniżej 500 kilometrów zaokrągla się</w:t>
      </w:r>
      <w:r w:rsidR="00563A03" w:rsidRPr="0060327D">
        <w:rPr>
          <w:rFonts w:cs="Arial"/>
          <w:sz w:val="18"/>
          <w:szCs w:val="18"/>
        </w:rPr>
        <w:t xml:space="preserve">       </w:t>
      </w:r>
      <w:r w:rsidR="00851B13" w:rsidRPr="0060327D">
        <w:rPr>
          <w:rFonts w:cs="Arial"/>
          <w:sz w:val="18"/>
          <w:szCs w:val="18"/>
        </w:rPr>
        <w:t>w dół do pełnego tysiąca</w:t>
      </w:r>
      <w:r w:rsidR="006F380F" w:rsidRPr="0060327D">
        <w:rPr>
          <w:rFonts w:cs="Arial"/>
          <w:sz w:val="18"/>
          <w:szCs w:val="18"/>
        </w:rPr>
        <w:t xml:space="preserve">. </w:t>
      </w:r>
    </w:p>
    <w:p w:rsidR="00EE363F" w:rsidRPr="0060327D" w:rsidRDefault="00611E36" w:rsidP="00B73BB3">
      <w:pPr>
        <w:spacing w:line="276" w:lineRule="auto"/>
        <w:ind w:left="340" w:hanging="284"/>
        <w:jc w:val="both"/>
        <w:rPr>
          <w:rFonts w:cs="Arial"/>
          <w:sz w:val="18"/>
          <w:szCs w:val="18"/>
        </w:rPr>
      </w:pPr>
      <w:r w:rsidRPr="0060327D">
        <w:rPr>
          <w:rFonts w:cs="Arial"/>
          <w:sz w:val="20"/>
          <w:vertAlign w:val="superscript"/>
        </w:rPr>
        <w:t>7)</w:t>
      </w:r>
      <w:r w:rsidR="008B053E" w:rsidRPr="0060327D">
        <w:rPr>
          <w:rFonts w:cs="Arial"/>
          <w:sz w:val="20"/>
          <w:vertAlign w:val="superscript"/>
        </w:rPr>
        <w:tab/>
      </w:r>
      <w:r w:rsidR="00EE363F" w:rsidRPr="0060327D">
        <w:rPr>
          <w:rFonts w:cs="Arial"/>
          <w:sz w:val="18"/>
          <w:szCs w:val="18"/>
        </w:rPr>
        <w:t>W przypadku napędu pojazdu z</w:t>
      </w:r>
      <w:r w:rsidR="00C84B69" w:rsidRPr="0060327D">
        <w:rPr>
          <w:rFonts w:cs="Arial"/>
          <w:sz w:val="18"/>
          <w:szCs w:val="18"/>
        </w:rPr>
        <w:t>a pomocą</w:t>
      </w:r>
      <w:r w:rsidR="00EE363F" w:rsidRPr="0060327D">
        <w:rPr>
          <w:rFonts w:cs="Arial"/>
          <w:sz w:val="18"/>
          <w:szCs w:val="18"/>
        </w:rPr>
        <w:t xml:space="preserve"> więcej niż jednego źródła</w:t>
      </w:r>
      <w:r w:rsidR="00963B89" w:rsidRPr="0060327D">
        <w:rPr>
          <w:rFonts w:cs="Arial"/>
          <w:sz w:val="18"/>
          <w:szCs w:val="18"/>
        </w:rPr>
        <w:t>,</w:t>
      </w:r>
      <w:r w:rsidR="00EE363F" w:rsidRPr="0060327D">
        <w:rPr>
          <w:rFonts w:cs="Arial"/>
          <w:sz w:val="18"/>
          <w:szCs w:val="18"/>
        </w:rPr>
        <w:t xml:space="preserve"> np. benzyn</w:t>
      </w:r>
      <w:r w:rsidR="00C84B69" w:rsidRPr="0060327D">
        <w:rPr>
          <w:rFonts w:cs="Arial"/>
          <w:sz w:val="18"/>
          <w:szCs w:val="18"/>
        </w:rPr>
        <w:t>y</w:t>
      </w:r>
      <w:r w:rsidR="00EE363F" w:rsidRPr="0060327D">
        <w:rPr>
          <w:rFonts w:cs="Arial"/>
          <w:sz w:val="18"/>
          <w:szCs w:val="18"/>
        </w:rPr>
        <w:t xml:space="preserve"> i energi</w:t>
      </w:r>
      <w:r w:rsidR="00C84B69" w:rsidRPr="0060327D">
        <w:rPr>
          <w:rFonts w:cs="Arial"/>
          <w:sz w:val="18"/>
          <w:szCs w:val="18"/>
        </w:rPr>
        <w:t>i</w:t>
      </w:r>
      <w:r w:rsidR="00EE363F" w:rsidRPr="0060327D">
        <w:rPr>
          <w:rFonts w:cs="Arial"/>
          <w:sz w:val="18"/>
          <w:szCs w:val="18"/>
        </w:rPr>
        <w:t xml:space="preserve"> elektryczn</w:t>
      </w:r>
      <w:r w:rsidR="00C84B69" w:rsidRPr="0060327D">
        <w:rPr>
          <w:rFonts w:cs="Arial"/>
          <w:sz w:val="18"/>
          <w:szCs w:val="18"/>
        </w:rPr>
        <w:t>ej</w:t>
      </w:r>
      <w:r w:rsidR="00963B89" w:rsidRPr="0060327D">
        <w:rPr>
          <w:rFonts w:cs="Arial"/>
          <w:sz w:val="18"/>
          <w:szCs w:val="18"/>
        </w:rPr>
        <w:t>,</w:t>
      </w:r>
      <w:r w:rsidR="00EE363F" w:rsidRPr="0060327D">
        <w:rPr>
          <w:rFonts w:cs="Arial"/>
          <w:sz w:val="18"/>
          <w:szCs w:val="18"/>
        </w:rPr>
        <w:t xml:space="preserve"> należy</w:t>
      </w:r>
      <w:r w:rsidR="002B5848" w:rsidRPr="0060327D">
        <w:rPr>
          <w:rFonts w:cs="Arial"/>
          <w:sz w:val="18"/>
          <w:szCs w:val="18"/>
        </w:rPr>
        <w:t xml:space="preserve"> </w:t>
      </w:r>
      <w:r w:rsidR="00EE363F" w:rsidRPr="0060327D">
        <w:rPr>
          <w:rFonts w:cs="Arial"/>
          <w:sz w:val="18"/>
          <w:szCs w:val="18"/>
        </w:rPr>
        <w:t xml:space="preserve">wykazać wszystkie </w:t>
      </w:r>
      <w:r w:rsidR="001624B8" w:rsidRPr="0060327D">
        <w:rPr>
          <w:rFonts w:cs="Arial"/>
          <w:sz w:val="18"/>
          <w:szCs w:val="18"/>
        </w:rPr>
        <w:t>źródła</w:t>
      </w:r>
      <w:r w:rsidR="008B053E" w:rsidRPr="0060327D">
        <w:rPr>
          <w:rFonts w:cs="Arial"/>
          <w:sz w:val="18"/>
          <w:szCs w:val="18"/>
        </w:rPr>
        <w:t xml:space="preserve"> </w:t>
      </w:r>
      <w:r w:rsidR="00EE363F" w:rsidRPr="0060327D">
        <w:rPr>
          <w:rFonts w:cs="Arial"/>
          <w:sz w:val="18"/>
          <w:szCs w:val="18"/>
        </w:rPr>
        <w:t>napędu.</w:t>
      </w:r>
    </w:p>
    <w:p w:rsidR="00F209F9" w:rsidRPr="0060327D" w:rsidRDefault="00611E36" w:rsidP="00B73BB3">
      <w:pPr>
        <w:spacing w:line="276" w:lineRule="auto"/>
        <w:ind w:left="340" w:hanging="284"/>
        <w:jc w:val="both"/>
        <w:rPr>
          <w:rFonts w:cs="Arial"/>
          <w:sz w:val="18"/>
          <w:szCs w:val="18"/>
        </w:rPr>
      </w:pPr>
      <w:r w:rsidRPr="0060327D">
        <w:rPr>
          <w:rFonts w:cs="Arial"/>
          <w:sz w:val="20"/>
          <w:vertAlign w:val="superscript"/>
        </w:rPr>
        <w:t>8)</w:t>
      </w:r>
      <w:r w:rsidR="008B053E" w:rsidRPr="0060327D">
        <w:rPr>
          <w:rFonts w:cs="Arial"/>
          <w:sz w:val="20"/>
          <w:vertAlign w:val="superscript"/>
        </w:rPr>
        <w:tab/>
      </w:r>
      <w:r w:rsidR="00156BC5" w:rsidRPr="0060327D">
        <w:rPr>
          <w:rFonts w:cs="Arial"/>
          <w:sz w:val="18"/>
          <w:szCs w:val="18"/>
        </w:rPr>
        <w:t>Numer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PESEL </w:t>
      </w:r>
      <w:r w:rsidR="00F209F9" w:rsidRPr="0060327D">
        <w:rPr>
          <w:rFonts w:cs="Arial"/>
          <w:sz w:val="18"/>
          <w:szCs w:val="18"/>
        </w:rPr>
        <w:t xml:space="preserve">  </w:t>
      </w:r>
      <w:r w:rsidR="00156BC5" w:rsidRPr="0060327D">
        <w:rPr>
          <w:rFonts w:cs="Arial"/>
          <w:sz w:val="18"/>
          <w:szCs w:val="18"/>
        </w:rPr>
        <w:t>należy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podać </w:t>
      </w:r>
      <w:r w:rsidR="00F209F9" w:rsidRPr="0060327D">
        <w:rPr>
          <w:rFonts w:cs="Arial"/>
          <w:sz w:val="18"/>
          <w:szCs w:val="18"/>
        </w:rPr>
        <w:t xml:space="preserve">  </w:t>
      </w:r>
      <w:r w:rsidR="00156BC5" w:rsidRPr="0060327D">
        <w:rPr>
          <w:rFonts w:cs="Arial"/>
          <w:sz w:val="18"/>
          <w:szCs w:val="18"/>
        </w:rPr>
        <w:t>w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przypadku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osób 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>reprezentujących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podatników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będących 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>osobami</w:t>
      </w:r>
      <w:r w:rsidR="00F209F9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 xml:space="preserve"> fizycznymi</w:t>
      </w:r>
      <w:r w:rsidR="00F209F9" w:rsidRPr="0060327D">
        <w:rPr>
          <w:rFonts w:cs="Arial"/>
          <w:sz w:val="18"/>
          <w:szCs w:val="18"/>
        </w:rPr>
        <w:t xml:space="preserve"> </w:t>
      </w:r>
      <w:r w:rsidR="002B5848" w:rsidRPr="0060327D">
        <w:rPr>
          <w:rFonts w:cs="Arial"/>
          <w:sz w:val="18"/>
          <w:szCs w:val="18"/>
        </w:rPr>
        <w:t xml:space="preserve"> </w:t>
      </w:r>
      <w:r w:rsidR="00156BC5" w:rsidRPr="0060327D">
        <w:rPr>
          <w:rFonts w:cs="Arial"/>
          <w:sz w:val="18"/>
          <w:szCs w:val="18"/>
        </w:rPr>
        <w:t>objętymi</w:t>
      </w:r>
    </w:p>
    <w:p w:rsidR="00156BC5" w:rsidRPr="0060327D" w:rsidRDefault="00F209F9" w:rsidP="00B73BB3">
      <w:pPr>
        <w:spacing w:line="276" w:lineRule="auto"/>
        <w:ind w:left="340" w:hanging="284"/>
        <w:jc w:val="both"/>
        <w:rPr>
          <w:rFonts w:cs="Arial"/>
          <w:sz w:val="18"/>
          <w:szCs w:val="18"/>
        </w:rPr>
      </w:pPr>
      <w:r w:rsidRPr="0060327D">
        <w:rPr>
          <w:rFonts w:cs="Arial"/>
          <w:sz w:val="18"/>
          <w:szCs w:val="18"/>
        </w:rPr>
        <w:t xml:space="preserve">     </w:t>
      </w:r>
      <w:r w:rsidR="00156BC5" w:rsidRPr="0060327D">
        <w:rPr>
          <w:rFonts w:cs="Arial"/>
          <w:sz w:val="18"/>
          <w:szCs w:val="18"/>
        </w:rPr>
        <w:t xml:space="preserve"> rejestrem PESEL nieprowadzących działalności gospodarczej lub niebędących zarejestrowanymi podatnikami podatku od </w:t>
      </w:r>
      <w:r w:rsidRPr="0060327D">
        <w:rPr>
          <w:rFonts w:cs="Arial"/>
          <w:sz w:val="18"/>
          <w:szCs w:val="18"/>
        </w:rPr>
        <w:t xml:space="preserve">       </w:t>
      </w:r>
      <w:r w:rsidR="00156BC5" w:rsidRPr="0060327D">
        <w:rPr>
          <w:rFonts w:cs="Arial"/>
          <w:sz w:val="18"/>
          <w:szCs w:val="18"/>
        </w:rPr>
        <w:t>towarów i usług.</w:t>
      </w:r>
    </w:p>
    <w:p w:rsidR="006310C8" w:rsidRPr="0060327D" w:rsidRDefault="006310C8" w:rsidP="00423D3C">
      <w:pPr>
        <w:spacing w:line="276" w:lineRule="auto"/>
        <w:jc w:val="center"/>
        <w:rPr>
          <w:rFonts w:cs="Arial"/>
          <w:b/>
          <w:color w:val="000000"/>
          <w:sz w:val="20"/>
        </w:rPr>
      </w:pPr>
      <w:r w:rsidRPr="0060327D">
        <w:rPr>
          <w:rFonts w:cs="Arial"/>
          <w:b/>
          <w:color w:val="000000"/>
          <w:sz w:val="20"/>
        </w:rPr>
        <w:t>Pouczenia</w:t>
      </w:r>
    </w:p>
    <w:p w:rsidR="006310C8" w:rsidRPr="00611E36" w:rsidRDefault="006310C8" w:rsidP="00B765CB">
      <w:pPr>
        <w:pStyle w:val="Tekstpodstawowywcity"/>
        <w:spacing w:line="276" w:lineRule="auto"/>
        <w:ind w:left="0"/>
        <w:jc w:val="both"/>
        <w:rPr>
          <w:rFonts w:cs="Arial"/>
          <w:color w:val="000000"/>
          <w:sz w:val="18"/>
          <w:szCs w:val="18"/>
        </w:rPr>
      </w:pPr>
      <w:r w:rsidRPr="0060327D">
        <w:rPr>
          <w:rFonts w:cs="Arial"/>
          <w:b/>
          <w:color w:val="000000"/>
          <w:sz w:val="18"/>
          <w:szCs w:val="18"/>
          <w:vertAlign w:val="superscript"/>
        </w:rPr>
        <w:t>***)</w:t>
      </w:r>
      <w:r w:rsidRPr="0060327D">
        <w:rPr>
          <w:rFonts w:cs="Arial"/>
          <w:b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W przypadku niewpłacenia w obowiązującym terminie kwoty z poz. </w:t>
      </w:r>
      <w:r w:rsidR="00FB2355" w:rsidRPr="0060327D">
        <w:rPr>
          <w:rFonts w:cs="Arial"/>
          <w:color w:val="000000"/>
          <w:sz w:val="18"/>
          <w:szCs w:val="18"/>
        </w:rPr>
        <w:t>20</w:t>
      </w:r>
      <w:r w:rsidRPr="0060327D">
        <w:rPr>
          <w:rFonts w:cs="Arial"/>
          <w:color w:val="000000"/>
          <w:sz w:val="18"/>
          <w:szCs w:val="18"/>
        </w:rPr>
        <w:t xml:space="preserve"> lub wpłacenia jej w niepełnej wysokości, niniejsza deklaracja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stanowi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podstawę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>do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 wystawienia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 tytułu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wykonawczego, zgodnie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z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przepisami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>ustawy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 xml:space="preserve"> z </w:t>
      </w:r>
      <w:r w:rsidR="00B8413D">
        <w:rPr>
          <w:rFonts w:cs="Arial"/>
          <w:color w:val="000000"/>
          <w:sz w:val="18"/>
          <w:szCs w:val="18"/>
        </w:rPr>
        <w:t xml:space="preserve"> </w:t>
      </w:r>
      <w:r w:rsidRPr="0060327D">
        <w:rPr>
          <w:rFonts w:cs="Arial"/>
          <w:color w:val="000000"/>
          <w:sz w:val="18"/>
          <w:szCs w:val="18"/>
        </w:rPr>
        <w:t>dnia 17 czerwca 1966 r. o postępowaniu</w:t>
      </w:r>
      <w:r w:rsidRPr="00611E36">
        <w:rPr>
          <w:rFonts w:cs="Arial"/>
          <w:color w:val="000000"/>
          <w:sz w:val="18"/>
          <w:szCs w:val="18"/>
        </w:rPr>
        <w:t xml:space="preserve"> egzekucyjnym w administracji (Dz. U. z 201</w:t>
      </w:r>
      <w:r w:rsidR="00CE02E0" w:rsidRPr="00611E36">
        <w:rPr>
          <w:rFonts w:cs="Arial"/>
          <w:color w:val="000000"/>
          <w:sz w:val="18"/>
          <w:szCs w:val="18"/>
        </w:rPr>
        <w:t>7</w:t>
      </w:r>
      <w:r w:rsidRPr="00611E36">
        <w:rPr>
          <w:rFonts w:cs="Arial"/>
          <w:color w:val="000000"/>
          <w:sz w:val="18"/>
          <w:szCs w:val="18"/>
        </w:rPr>
        <w:t xml:space="preserve"> r. poz. </w:t>
      </w:r>
      <w:r w:rsidR="00CE02E0" w:rsidRPr="00611E36">
        <w:rPr>
          <w:rFonts w:cs="Arial"/>
          <w:color w:val="000000"/>
          <w:sz w:val="18"/>
          <w:szCs w:val="18"/>
        </w:rPr>
        <w:t>1201</w:t>
      </w:r>
      <w:r w:rsidR="005B626F">
        <w:rPr>
          <w:rFonts w:cs="Arial"/>
          <w:color w:val="000000"/>
          <w:sz w:val="18"/>
          <w:szCs w:val="18"/>
        </w:rPr>
        <w:t xml:space="preserve">, z późn. </w:t>
      </w:r>
      <w:r w:rsidR="00C32A74">
        <w:rPr>
          <w:rFonts w:cs="Arial"/>
          <w:color w:val="000000"/>
          <w:sz w:val="18"/>
          <w:szCs w:val="18"/>
        </w:rPr>
        <w:t>z</w:t>
      </w:r>
      <w:r w:rsidR="005B626F">
        <w:rPr>
          <w:rFonts w:cs="Arial"/>
          <w:color w:val="000000"/>
          <w:sz w:val="18"/>
          <w:szCs w:val="18"/>
        </w:rPr>
        <w:t>m</w:t>
      </w:r>
      <w:r w:rsidR="00C32A74">
        <w:rPr>
          <w:rFonts w:cs="Arial"/>
          <w:color w:val="000000"/>
          <w:sz w:val="18"/>
          <w:szCs w:val="18"/>
        </w:rPr>
        <w:t>.</w:t>
      </w:r>
      <w:r w:rsidRPr="00611E36">
        <w:rPr>
          <w:rFonts w:cs="Arial"/>
          <w:color w:val="000000"/>
          <w:sz w:val="18"/>
          <w:szCs w:val="18"/>
        </w:rPr>
        <w:t>).</w:t>
      </w:r>
    </w:p>
    <w:p w:rsidR="00367C57" w:rsidRPr="00611E36" w:rsidRDefault="006310C8" w:rsidP="00B765CB">
      <w:pPr>
        <w:spacing w:before="120" w:line="276" w:lineRule="auto"/>
        <w:jc w:val="both"/>
        <w:rPr>
          <w:rFonts w:cs="Arial"/>
          <w:color w:val="000000"/>
          <w:sz w:val="18"/>
          <w:szCs w:val="18"/>
        </w:rPr>
      </w:pPr>
      <w:r w:rsidRPr="00611E36">
        <w:rPr>
          <w:rFonts w:cs="Arial"/>
          <w:color w:val="000000"/>
          <w:sz w:val="18"/>
          <w:szCs w:val="18"/>
        </w:rPr>
        <w:t>Za podanie nieprawdy lub zatajenie prawdy i przez to narażenie podatku na uszczuplenie grozi odpowiedzialność przewidziana w Kodeksie karnym skarbowym.</w:t>
      </w:r>
      <w:r w:rsidR="008059C2">
        <w:rPr>
          <w:rFonts w:cs="Arial"/>
          <w:color w:val="000000"/>
          <w:sz w:val="18"/>
          <w:szCs w:val="18"/>
        </w:rPr>
        <w:t xml:space="preserve"> </w:t>
      </w:r>
    </w:p>
    <w:sectPr w:rsidR="00367C57" w:rsidRPr="00611E36" w:rsidSect="0049187B">
      <w:footerReference w:type="default" r:id="rId16"/>
      <w:pgSz w:w="11906" w:h="16838" w:code="9"/>
      <w:pgMar w:top="1134" w:right="567" w:bottom="1418" w:left="9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83" w:rsidRDefault="00283783">
      <w:r>
        <w:separator/>
      </w:r>
    </w:p>
  </w:endnote>
  <w:endnote w:type="continuationSeparator" w:id="0">
    <w:p w:rsidR="00283783" w:rsidRDefault="00283783">
      <w:r>
        <w:continuationSeparator/>
      </w:r>
    </w:p>
  </w:endnote>
  <w:endnote w:type="continuationNotice" w:id="1">
    <w:p w:rsidR="00283783" w:rsidRDefault="0028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9"/>
      <w:gridCol w:w="728"/>
      <w:gridCol w:w="8867"/>
    </w:tblGrid>
    <w:tr w:rsidR="00AE442C" w:rsidTr="001C38A8">
      <w:trPr>
        <w:trHeight w:hRule="exact" w:val="340"/>
      </w:trPr>
      <w:tc>
        <w:tcPr>
          <w:tcW w:w="1418" w:type="dxa"/>
          <w:tcBorders>
            <w:right w:val="single" w:sz="8" w:space="0" w:color="auto"/>
          </w:tcBorders>
        </w:tcPr>
        <w:p w:rsidR="00AE442C" w:rsidRDefault="00AE442C" w:rsidP="0060327D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E3337B">
            <w:rPr>
              <w:b w:val="0"/>
              <w:vertAlign w:val="subscript"/>
            </w:rPr>
            <w:t>(</w:t>
          </w:r>
          <w:r w:rsidR="0060327D" w:rsidRPr="00E3337B">
            <w:rPr>
              <w:b w:val="0"/>
              <w:vertAlign w:val="subscript"/>
            </w:rPr>
            <w:t>2</w:t>
          </w:r>
          <w:r w:rsidRPr="00E3337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right w:val="single" w:sz="8" w:space="0" w:color="auto"/>
          </w:tcBorders>
        </w:tcPr>
        <w:p w:rsidR="00AE442C" w:rsidRDefault="00AE442C" w:rsidP="001C38A8">
          <w:pPr>
            <w:pStyle w:val="Stopka"/>
          </w:pPr>
          <w:r w:rsidRPr="00E978DC">
            <w:rPr>
              <w:b/>
              <w:sz w:val="24"/>
              <w:szCs w:val="24"/>
            </w:rPr>
            <w:t>2</w:t>
          </w:r>
          <w:r w:rsidRPr="00E978DC">
            <w:rPr>
              <w:sz w:val="20"/>
              <w:vertAlign w:val="subscript"/>
            </w:rPr>
            <w:t>/4</w:t>
          </w:r>
        </w:p>
      </w:tc>
      <w:tc>
        <w:tcPr>
          <w:tcW w:w="8278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AE442C" w:rsidRDefault="00AE442C" w:rsidP="001C38A8">
          <w:pPr>
            <w:pStyle w:val="Stopka-AKC3-NR"/>
            <w:rPr>
              <w:b w:val="0"/>
              <w:vertAlign w:val="subscript"/>
            </w:rPr>
          </w:pPr>
        </w:p>
      </w:tc>
    </w:tr>
  </w:tbl>
  <w:p w:rsidR="00AE442C" w:rsidRDefault="00AE44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 w:rsidP="0060327D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</w:t>
          </w:r>
          <w:r w:rsidR="0083269D">
            <w:rPr>
              <w:sz w:val="24"/>
              <w:szCs w:val="24"/>
            </w:rPr>
            <w:t>/S</w:t>
          </w:r>
          <w:r w:rsidRPr="00C732FB">
            <w:rPr>
              <w:b w:val="0"/>
              <w:vertAlign w:val="subscript"/>
            </w:rPr>
            <w:t>(</w:t>
          </w:r>
          <w:r w:rsidR="0060327D">
            <w:rPr>
              <w:b w:val="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1</w:t>
          </w:r>
          <w:r w:rsidRPr="00C732FB">
            <w:rPr>
              <w:b w:val="0"/>
              <w:vertAlign w:val="subscript"/>
            </w:rPr>
            <w:t>/</w:t>
          </w:r>
          <w:r w:rsidR="005A36E3">
            <w:rPr>
              <w:b w:val="0"/>
              <w:vertAlign w:val="subscript"/>
            </w:rPr>
            <w:t>4</w:t>
          </w:r>
        </w:p>
      </w:tc>
    </w:tr>
  </w:tbl>
  <w:p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 w:rsidP="0060327D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83269D">
            <w:rPr>
              <w:sz w:val="24"/>
              <w:szCs w:val="24"/>
            </w:rPr>
            <w:t>/S</w:t>
          </w:r>
          <w:r w:rsidRPr="00E3337B">
            <w:rPr>
              <w:b w:val="0"/>
              <w:color w:val="000000"/>
              <w:vertAlign w:val="subscript"/>
            </w:rPr>
            <w:t>(</w:t>
          </w:r>
          <w:r w:rsidR="0060327D" w:rsidRPr="00E3337B">
            <w:rPr>
              <w:b w:val="0"/>
              <w:color w:val="000000"/>
              <w:vertAlign w:val="subscript"/>
            </w:rPr>
            <w:t>2</w:t>
          </w:r>
          <w:r w:rsidRPr="00E3337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5A36E3" w:rsidP="005A36E3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4</w:t>
          </w:r>
          <w:r w:rsidR="009A5074"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4</w:t>
          </w:r>
        </w:p>
      </w:tc>
    </w:tr>
  </w:tbl>
  <w:p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9"/>
      <w:gridCol w:w="728"/>
      <w:gridCol w:w="8867"/>
    </w:tblGrid>
    <w:tr w:rsidR="009A5074">
      <w:trPr>
        <w:trHeight w:hRule="exact" w:val="340"/>
      </w:trPr>
      <w:tc>
        <w:tcPr>
          <w:tcW w:w="1418" w:type="dxa"/>
          <w:tcBorders>
            <w:right w:val="single" w:sz="8" w:space="0" w:color="auto"/>
          </w:tcBorders>
        </w:tcPr>
        <w:p w:rsidR="009A5074" w:rsidRDefault="009A5074" w:rsidP="0060327D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83269D">
            <w:rPr>
              <w:sz w:val="24"/>
              <w:szCs w:val="24"/>
            </w:rPr>
            <w:t>/S</w:t>
          </w:r>
          <w:r w:rsidRPr="00E3337B">
            <w:rPr>
              <w:b w:val="0"/>
              <w:vertAlign w:val="subscript"/>
            </w:rPr>
            <w:t>(</w:t>
          </w:r>
          <w:r w:rsidR="0060327D" w:rsidRPr="00E3337B">
            <w:rPr>
              <w:b w:val="0"/>
              <w:vertAlign w:val="subscript"/>
            </w:rPr>
            <w:t>2</w:t>
          </w:r>
          <w:r w:rsidRPr="00E3337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right w:val="single" w:sz="8" w:space="0" w:color="auto"/>
          </w:tcBorders>
        </w:tcPr>
        <w:p w:rsidR="009A5074" w:rsidRDefault="00AE442C" w:rsidP="00AE442C">
          <w:pPr>
            <w:pStyle w:val="Stopka"/>
          </w:pPr>
          <w:r w:rsidRPr="00E978DC">
            <w:rPr>
              <w:b/>
              <w:sz w:val="24"/>
              <w:szCs w:val="24"/>
            </w:rPr>
            <w:t>3</w:t>
          </w:r>
          <w:r w:rsidR="009A5074" w:rsidRPr="00E978DC">
            <w:rPr>
              <w:sz w:val="20"/>
              <w:vertAlign w:val="subscript"/>
            </w:rPr>
            <w:t>/</w:t>
          </w:r>
          <w:r w:rsidR="005A36E3" w:rsidRPr="00E978DC">
            <w:rPr>
              <w:sz w:val="20"/>
              <w:vertAlign w:val="subscript"/>
            </w:rPr>
            <w:t>4</w:t>
          </w:r>
        </w:p>
      </w:tc>
      <w:tc>
        <w:tcPr>
          <w:tcW w:w="8278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:rsidR="009A5074" w:rsidRDefault="009A507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83" w:rsidRDefault="00283783">
      <w:r>
        <w:separator/>
      </w:r>
    </w:p>
  </w:footnote>
  <w:footnote w:type="continuationSeparator" w:id="0">
    <w:p w:rsidR="00283783" w:rsidRDefault="00283783">
      <w:r>
        <w:continuationSeparator/>
      </w:r>
    </w:p>
  </w:footnote>
  <w:footnote w:type="continuationNotice" w:id="1">
    <w:p w:rsidR="00283783" w:rsidRDefault="002837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13534"/>
    </w:tblGrid>
    <w:tr w:rsidR="00367C57" w:rsidTr="009708E1">
      <w:tc>
        <w:tcPr>
          <w:tcW w:w="1134" w:type="dxa"/>
          <w:tcBorders>
            <w:bottom w:val="single" w:sz="12" w:space="0" w:color="auto"/>
          </w:tcBorders>
        </w:tcPr>
        <w:p w:rsidR="00367C57" w:rsidRDefault="00367C57" w:rsidP="009708E1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3534" w:type="dxa"/>
          <w:tcBorders>
            <w:bottom w:val="single" w:sz="12" w:space="0" w:color="auto"/>
          </w:tcBorders>
          <w:vAlign w:val="center"/>
        </w:tcPr>
        <w:p w:rsidR="00367C57" w:rsidRDefault="00367C57" w:rsidP="009708E1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</w:tc>
    </w:tr>
  </w:tbl>
  <w:p w:rsidR="00367C57" w:rsidRDefault="00367C57" w:rsidP="00367C57">
    <w:pPr>
      <w:pStyle w:val="Nagwek"/>
    </w:pPr>
  </w:p>
  <w:p w:rsidR="00367C57" w:rsidRPr="00367C57" w:rsidRDefault="00367C57" w:rsidP="00367C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9412"/>
    </w:tblGrid>
    <w:tr w:rsidR="009A5074">
      <w:tc>
        <w:tcPr>
          <w:tcW w:w="1134" w:type="dxa"/>
        </w:tcPr>
        <w:p w:rsidR="009A5074" w:rsidRDefault="009A5074">
          <w:pPr>
            <w:rPr>
              <w:b/>
              <w:sz w:val="22"/>
              <w:szCs w:val="22"/>
            </w:rPr>
          </w:pPr>
        </w:p>
      </w:tc>
      <w:tc>
        <w:tcPr>
          <w:tcW w:w="9412" w:type="dxa"/>
          <w:vAlign w:val="center"/>
        </w:tcPr>
        <w:p w:rsidR="009A5074" w:rsidRDefault="009A5074" w:rsidP="004E3D8C">
          <w:pPr>
            <w:pStyle w:val="Polajasne"/>
            <w:jc w:val="right"/>
            <w:rPr>
              <w:b/>
              <w:sz w:val="12"/>
              <w:szCs w:val="12"/>
            </w:rPr>
          </w:pPr>
          <w:bookmarkStart w:id="0" w:name="_GoBack"/>
          <w:bookmarkEnd w:id="0"/>
        </w:p>
      </w:tc>
    </w:tr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412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9412"/>
    </w:tblGrid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412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13534"/>
    </w:tblGrid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3534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54C"/>
    <w:multiLevelType w:val="hybridMultilevel"/>
    <w:tmpl w:val="F8EE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4945"/>
    <w:multiLevelType w:val="hybridMultilevel"/>
    <w:tmpl w:val="287A3700"/>
    <w:lvl w:ilvl="0" w:tplc="6AD277E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7BB1859"/>
    <w:multiLevelType w:val="hybridMultilevel"/>
    <w:tmpl w:val="6D2EF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619F3"/>
    <w:multiLevelType w:val="hybridMultilevel"/>
    <w:tmpl w:val="952AD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15DF8"/>
    <w:rsid w:val="0002136A"/>
    <w:rsid w:val="00025FD6"/>
    <w:rsid w:val="00036106"/>
    <w:rsid w:val="00036E30"/>
    <w:rsid w:val="00042DD9"/>
    <w:rsid w:val="000466CD"/>
    <w:rsid w:val="0005049E"/>
    <w:rsid w:val="00063FCA"/>
    <w:rsid w:val="000675F6"/>
    <w:rsid w:val="00075D2D"/>
    <w:rsid w:val="00083A00"/>
    <w:rsid w:val="000A2BC2"/>
    <w:rsid w:val="000A7594"/>
    <w:rsid w:val="000C05EE"/>
    <w:rsid w:val="000C0EB4"/>
    <w:rsid w:val="000C3996"/>
    <w:rsid w:val="000C3E25"/>
    <w:rsid w:val="000C4E25"/>
    <w:rsid w:val="000D3AA3"/>
    <w:rsid w:val="000D43DE"/>
    <w:rsid w:val="000E251E"/>
    <w:rsid w:val="000E615F"/>
    <w:rsid w:val="000F7CEE"/>
    <w:rsid w:val="00111B4B"/>
    <w:rsid w:val="0012608D"/>
    <w:rsid w:val="0012690D"/>
    <w:rsid w:val="00134B0C"/>
    <w:rsid w:val="00137FF6"/>
    <w:rsid w:val="00144FFB"/>
    <w:rsid w:val="00146C6A"/>
    <w:rsid w:val="00152553"/>
    <w:rsid w:val="00152E0A"/>
    <w:rsid w:val="00156BC5"/>
    <w:rsid w:val="001624B8"/>
    <w:rsid w:val="001744BB"/>
    <w:rsid w:val="00184164"/>
    <w:rsid w:val="00185566"/>
    <w:rsid w:val="00187D14"/>
    <w:rsid w:val="00194888"/>
    <w:rsid w:val="00194FE6"/>
    <w:rsid w:val="00196607"/>
    <w:rsid w:val="001A377B"/>
    <w:rsid w:val="001B4677"/>
    <w:rsid w:val="001C38A8"/>
    <w:rsid w:val="001D7D56"/>
    <w:rsid w:val="001F052B"/>
    <w:rsid w:val="001F5F0E"/>
    <w:rsid w:val="001F72B2"/>
    <w:rsid w:val="00204A13"/>
    <w:rsid w:val="00214AA5"/>
    <w:rsid w:val="002330C6"/>
    <w:rsid w:val="00235D01"/>
    <w:rsid w:val="00241B92"/>
    <w:rsid w:val="002548C3"/>
    <w:rsid w:val="00256FBB"/>
    <w:rsid w:val="002604F5"/>
    <w:rsid w:val="00260B9A"/>
    <w:rsid w:val="002624CF"/>
    <w:rsid w:val="00263900"/>
    <w:rsid w:val="002657E6"/>
    <w:rsid w:val="002737F6"/>
    <w:rsid w:val="00283783"/>
    <w:rsid w:val="002978F7"/>
    <w:rsid w:val="00297D36"/>
    <w:rsid w:val="002B1D28"/>
    <w:rsid w:val="002B3681"/>
    <w:rsid w:val="002B5848"/>
    <w:rsid w:val="002C0C05"/>
    <w:rsid w:val="002E0CBC"/>
    <w:rsid w:val="002E6098"/>
    <w:rsid w:val="002F43FF"/>
    <w:rsid w:val="0030279A"/>
    <w:rsid w:val="00306A0B"/>
    <w:rsid w:val="00317CAA"/>
    <w:rsid w:val="00325715"/>
    <w:rsid w:val="00335BEC"/>
    <w:rsid w:val="0034224C"/>
    <w:rsid w:val="00350D6B"/>
    <w:rsid w:val="00352F79"/>
    <w:rsid w:val="0035546D"/>
    <w:rsid w:val="00355A5F"/>
    <w:rsid w:val="0036494D"/>
    <w:rsid w:val="00365CD2"/>
    <w:rsid w:val="00367C57"/>
    <w:rsid w:val="003712BC"/>
    <w:rsid w:val="003720A3"/>
    <w:rsid w:val="003808F3"/>
    <w:rsid w:val="00380C39"/>
    <w:rsid w:val="00380EED"/>
    <w:rsid w:val="00382B87"/>
    <w:rsid w:val="00383831"/>
    <w:rsid w:val="0039003D"/>
    <w:rsid w:val="0039159A"/>
    <w:rsid w:val="0039523A"/>
    <w:rsid w:val="003A6584"/>
    <w:rsid w:val="003B29F9"/>
    <w:rsid w:val="003B74BD"/>
    <w:rsid w:val="003C622A"/>
    <w:rsid w:val="003C7F0C"/>
    <w:rsid w:val="003D4E2E"/>
    <w:rsid w:val="003F5656"/>
    <w:rsid w:val="004011F4"/>
    <w:rsid w:val="00407F61"/>
    <w:rsid w:val="004210EC"/>
    <w:rsid w:val="00423D3C"/>
    <w:rsid w:val="00424C6C"/>
    <w:rsid w:val="0042556F"/>
    <w:rsid w:val="00440D98"/>
    <w:rsid w:val="00461EA5"/>
    <w:rsid w:val="00461FB4"/>
    <w:rsid w:val="0046231F"/>
    <w:rsid w:val="00462E14"/>
    <w:rsid w:val="0046530D"/>
    <w:rsid w:val="00466465"/>
    <w:rsid w:val="00472145"/>
    <w:rsid w:val="00482AE4"/>
    <w:rsid w:val="004868AF"/>
    <w:rsid w:val="00486F70"/>
    <w:rsid w:val="0049187B"/>
    <w:rsid w:val="00492F77"/>
    <w:rsid w:val="00495F92"/>
    <w:rsid w:val="004A5C58"/>
    <w:rsid w:val="004B2CF6"/>
    <w:rsid w:val="004B3923"/>
    <w:rsid w:val="004D58E4"/>
    <w:rsid w:val="004D6486"/>
    <w:rsid w:val="004E3D8C"/>
    <w:rsid w:val="004E40C3"/>
    <w:rsid w:val="004F4222"/>
    <w:rsid w:val="00500F2D"/>
    <w:rsid w:val="00501942"/>
    <w:rsid w:val="00505511"/>
    <w:rsid w:val="00511351"/>
    <w:rsid w:val="005211A4"/>
    <w:rsid w:val="00522E53"/>
    <w:rsid w:val="00532A18"/>
    <w:rsid w:val="00533174"/>
    <w:rsid w:val="00543B04"/>
    <w:rsid w:val="00555161"/>
    <w:rsid w:val="00557CC9"/>
    <w:rsid w:val="00562BDA"/>
    <w:rsid w:val="00563A03"/>
    <w:rsid w:val="0056520C"/>
    <w:rsid w:val="0056544B"/>
    <w:rsid w:val="0056593C"/>
    <w:rsid w:val="00573C25"/>
    <w:rsid w:val="00575604"/>
    <w:rsid w:val="00585812"/>
    <w:rsid w:val="00587DF6"/>
    <w:rsid w:val="0059034C"/>
    <w:rsid w:val="00595ED1"/>
    <w:rsid w:val="0059677C"/>
    <w:rsid w:val="005A3347"/>
    <w:rsid w:val="005A36E3"/>
    <w:rsid w:val="005B626F"/>
    <w:rsid w:val="005C3E78"/>
    <w:rsid w:val="005D0BFC"/>
    <w:rsid w:val="005D4CD6"/>
    <w:rsid w:val="005D4E14"/>
    <w:rsid w:val="005D767B"/>
    <w:rsid w:val="005E4834"/>
    <w:rsid w:val="005E7236"/>
    <w:rsid w:val="0060327D"/>
    <w:rsid w:val="00603C3D"/>
    <w:rsid w:val="00604A43"/>
    <w:rsid w:val="006060DE"/>
    <w:rsid w:val="00610055"/>
    <w:rsid w:val="0061018A"/>
    <w:rsid w:val="00611E36"/>
    <w:rsid w:val="00614D52"/>
    <w:rsid w:val="0062291C"/>
    <w:rsid w:val="00625EEA"/>
    <w:rsid w:val="006310C8"/>
    <w:rsid w:val="00637605"/>
    <w:rsid w:val="00637962"/>
    <w:rsid w:val="0064235C"/>
    <w:rsid w:val="006618D0"/>
    <w:rsid w:val="00673A30"/>
    <w:rsid w:val="00676255"/>
    <w:rsid w:val="0068168A"/>
    <w:rsid w:val="0069174B"/>
    <w:rsid w:val="00691EDF"/>
    <w:rsid w:val="006C11F6"/>
    <w:rsid w:val="006C56E7"/>
    <w:rsid w:val="006C704A"/>
    <w:rsid w:val="006D01F8"/>
    <w:rsid w:val="006D26BE"/>
    <w:rsid w:val="006D324A"/>
    <w:rsid w:val="006D3B2E"/>
    <w:rsid w:val="006D42C4"/>
    <w:rsid w:val="006D4A7B"/>
    <w:rsid w:val="006F21F3"/>
    <w:rsid w:val="006F380F"/>
    <w:rsid w:val="0070089B"/>
    <w:rsid w:val="007069B7"/>
    <w:rsid w:val="007123BC"/>
    <w:rsid w:val="00726820"/>
    <w:rsid w:val="0073407E"/>
    <w:rsid w:val="007419C7"/>
    <w:rsid w:val="007518D1"/>
    <w:rsid w:val="007605B0"/>
    <w:rsid w:val="00775F92"/>
    <w:rsid w:val="00787F81"/>
    <w:rsid w:val="0079062C"/>
    <w:rsid w:val="007A2403"/>
    <w:rsid w:val="007A270E"/>
    <w:rsid w:val="007A318B"/>
    <w:rsid w:val="007A5936"/>
    <w:rsid w:val="007A6911"/>
    <w:rsid w:val="007B6036"/>
    <w:rsid w:val="007B7E9F"/>
    <w:rsid w:val="007C712A"/>
    <w:rsid w:val="007D335E"/>
    <w:rsid w:val="007D7CE9"/>
    <w:rsid w:val="007E143F"/>
    <w:rsid w:val="007E304F"/>
    <w:rsid w:val="008059C2"/>
    <w:rsid w:val="00811DCE"/>
    <w:rsid w:val="00826EBE"/>
    <w:rsid w:val="00831931"/>
    <w:rsid w:val="0083269D"/>
    <w:rsid w:val="00832B34"/>
    <w:rsid w:val="00836B73"/>
    <w:rsid w:val="00845288"/>
    <w:rsid w:val="00851B13"/>
    <w:rsid w:val="0085206D"/>
    <w:rsid w:val="00863AA4"/>
    <w:rsid w:val="0086489F"/>
    <w:rsid w:val="00875DFB"/>
    <w:rsid w:val="00876EA2"/>
    <w:rsid w:val="008871EC"/>
    <w:rsid w:val="008937F3"/>
    <w:rsid w:val="008A2448"/>
    <w:rsid w:val="008A466C"/>
    <w:rsid w:val="008B053E"/>
    <w:rsid w:val="008B4DD7"/>
    <w:rsid w:val="008C38A9"/>
    <w:rsid w:val="008C49E5"/>
    <w:rsid w:val="008D0855"/>
    <w:rsid w:val="008D21EF"/>
    <w:rsid w:val="008D3D42"/>
    <w:rsid w:val="008E4373"/>
    <w:rsid w:val="008E669D"/>
    <w:rsid w:val="008F5B83"/>
    <w:rsid w:val="008F6036"/>
    <w:rsid w:val="00911EB5"/>
    <w:rsid w:val="00913B57"/>
    <w:rsid w:val="00914077"/>
    <w:rsid w:val="00917330"/>
    <w:rsid w:val="00920B0D"/>
    <w:rsid w:val="00921A2B"/>
    <w:rsid w:val="009239F1"/>
    <w:rsid w:val="00925815"/>
    <w:rsid w:val="00926E18"/>
    <w:rsid w:val="00930BFC"/>
    <w:rsid w:val="00932B6D"/>
    <w:rsid w:val="0093488E"/>
    <w:rsid w:val="00935205"/>
    <w:rsid w:val="009418B0"/>
    <w:rsid w:val="00944EEF"/>
    <w:rsid w:val="009554B2"/>
    <w:rsid w:val="00963B89"/>
    <w:rsid w:val="00965B90"/>
    <w:rsid w:val="009708E1"/>
    <w:rsid w:val="00974C1E"/>
    <w:rsid w:val="0098177C"/>
    <w:rsid w:val="00987E41"/>
    <w:rsid w:val="00995FE7"/>
    <w:rsid w:val="00996D06"/>
    <w:rsid w:val="009A2CB1"/>
    <w:rsid w:val="009A490D"/>
    <w:rsid w:val="009A5074"/>
    <w:rsid w:val="009B389F"/>
    <w:rsid w:val="009B6115"/>
    <w:rsid w:val="009C497B"/>
    <w:rsid w:val="009D3D6F"/>
    <w:rsid w:val="009F5E7C"/>
    <w:rsid w:val="009F63CE"/>
    <w:rsid w:val="009F7A8C"/>
    <w:rsid w:val="00A00BB8"/>
    <w:rsid w:val="00A0201A"/>
    <w:rsid w:val="00A0686F"/>
    <w:rsid w:val="00A12B5A"/>
    <w:rsid w:val="00A12E89"/>
    <w:rsid w:val="00A20C8A"/>
    <w:rsid w:val="00A21CA4"/>
    <w:rsid w:val="00A40033"/>
    <w:rsid w:val="00A56C34"/>
    <w:rsid w:val="00A67D41"/>
    <w:rsid w:val="00A705A6"/>
    <w:rsid w:val="00A73307"/>
    <w:rsid w:val="00AA6E11"/>
    <w:rsid w:val="00AB07D5"/>
    <w:rsid w:val="00AB1A97"/>
    <w:rsid w:val="00AB2BF2"/>
    <w:rsid w:val="00AC5676"/>
    <w:rsid w:val="00AD67B5"/>
    <w:rsid w:val="00AD6B95"/>
    <w:rsid w:val="00AE442C"/>
    <w:rsid w:val="00AF009B"/>
    <w:rsid w:val="00AF194F"/>
    <w:rsid w:val="00AF4D45"/>
    <w:rsid w:val="00AF777C"/>
    <w:rsid w:val="00B05025"/>
    <w:rsid w:val="00B33F4F"/>
    <w:rsid w:val="00B40EC7"/>
    <w:rsid w:val="00B41D76"/>
    <w:rsid w:val="00B41EA4"/>
    <w:rsid w:val="00B5540D"/>
    <w:rsid w:val="00B61CE7"/>
    <w:rsid w:val="00B62B6E"/>
    <w:rsid w:val="00B63EF4"/>
    <w:rsid w:val="00B73BB3"/>
    <w:rsid w:val="00B765CB"/>
    <w:rsid w:val="00B76D09"/>
    <w:rsid w:val="00B77D5C"/>
    <w:rsid w:val="00B82825"/>
    <w:rsid w:val="00B8413D"/>
    <w:rsid w:val="00B94ABD"/>
    <w:rsid w:val="00BA0D51"/>
    <w:rsid w:val="00BA1711"/>
    <w:rsid w:val="00BB05DD"/>
    <w:rsid w:val="00BB14C5"/>
    <w:rsid w:val="00BB3382"/>
    <w:rsid w:val="00BB57C9"/>
    <w:rsid w:val="00BD1CFE"/>
    <w:rsid w:val="00BE7C25"/>
    <w:rsid w:val="00C0003F"/>
    <w:rsid w:val="00C04F21"/>
    <w:rsid w:val="00C1069E"/>
    <w:rsid w:val="00C11ECE"/>
    <w:rsid w:val="00C1454B"/>
    <w:rsid w:val="00C24473"/>
    <w:rsid w:val="00C32A74"/>
    <w:rsid w:val="00C40D4E"/>
    <w:rsid w:val="00C41B7B"/>
    <w:rsid w:val="00C46488"/>
    <w:rsid w:val="00C46AEB"/>
    <w:rsid w:val="00C50420"/>
    <w:rsid w:val="00C51B4F"/>
    <w:rsid w:val="00C60CF7"/>
    <w:rsid w:val="00C61C4B"/>
    <w:rsid w:val="00C67C01"/>
    <w:rsid w:val="00C732FB"/>
    <w:rsid w:val="00C77B18"/>
    <w:rsid w:val="00C8093C"/>
    <w:rsid w:val="00C84573"/>
    <w:rsid w:val="00C84B69"/>
    <w:rsid w:val="00C85B36"/>
    <w:rsid w:val="00C922C2"/>
    <w:rsid w:val="00C9371C"/>
    <w:rsid w:val="00C97011"/>
    <w:rsid w:val="00CA7DA9"/>
    <w:rsid w:val="00CB494E"/>
    <w:rsid w:val="00CB731D"/>
    <w:rsid w:val="00CE02E0"/>
    <w:rsid w:val="00CE462B"/>
    <w:rsid w:val="00CF072E"/>
    <w:rsid w:val="00CF0F06"/>
    <w:rsid w:val="00CF358C"/>
    <w:rsid w:val="00D02FEF"/>
    <w:rsid w:val="00D053F9"/>
    <w:rsid w:val="00D13C59"/>
    <w:rsid w:val="00D15A1A"/>
    <w:rsid w:val="00D2511E"/>
    <w:rsid w:val="00D31955"/>
    <w:rsid w:val="00D32763"/>
    <w:rsid w:val="00D44D87"/>
    <w:rsid w:val="00D460E4"/>
    <w:rsid w:val="00D55CBC"/>
    <w:rsid w:val="00D55E01"/>
    <w:rsid w:val="00D86B8C"/>
    <w:rsid w:val="00DA26EC"/>
    <w:rsid w:val="00DA304E"/>
    <w:rsid w:val="00DA5A9C"/>
    <w:rsid w:val="00DA6460"/>
    <w:rsid w:val="00DB1F35"/>
    <w:rsid w:val="00DB234C"/>
    <w:rsid w:val="00DC2838"/>
    <w:rsid w:val="00DD1935"/>
    <w:rsid w:val="00DD56A0"/>
    <w:rsid w:val="00DE01AD"/>
    <w:rsid w:val="00DE1DF8"/>
    <w:rsid w:val="00DF6141"/>
    <w:rsid w:val="00DF6E2D"/>
    <w:rsid w:val="00E111F5"/>
    <w:rsid w:val="00E16F5F"/>
    <w:rsid w:val="00E17FA3"/>
    <w:rsid w:val="00E20ED7"/>
    <w:rsid w:val="00E24EA7"/>
    <w:rsid w:val="00E3337B"/>
    <w:rsid w:val="00E3700C"/>
    <w:rsid w:val="00E41DB4"/>
    <w:rsid w:val="00E41F4B"/>
    <w:rsid w:val="00E43B2A"/>
    <w:rsid w:val="00E625A0"/>
    <w:rsid w:val="00E643B6"/>
    <w:rsid w:val="00E64889"/>
    <w:rsid w:val="00E7752F"/>
    <w:rsid w:val="00E908B2"/>
    <w:rsid w:val="00E9516E"/>
    <w:rsid w:val="00E978DC"/>
    <w:rsid w:val="00EB0CF0"/>
    <w:rsid w:val="00EB5C23"/>
    <w:rsid w:val="00EB7759"/>
    <w:rsid w:val="00EC26ED"/>
    <w:rsid w:val="00ED0DDC"/>
    <w:rsid w:val="00ED3479"/>
    <w:rsid w:val="00ED5D21"/>
    <w:rsid w:val="00ED681F"/>
    <w:rsid w:val="00ED698A"/>
    <w:rsid w:val="00EE363F"/>
    <w:rsid w:val="00EE38F4"/>
    <w:rsid w:val="00EE7C58"/>
    <w:rsid w:val="00EF35D5"/>
    <w:rsid w:val="00F041EE"/>
    <w:rsid w:val="00F07760"/>
    <w:rsid w:val="00F1658C"/>
    <w:rsid w:val="00F209F9"/>
    <w:rsid w:val="00F22191"/>
    <w:rsid w:val="00F25075"/>
    <w:rsid w:val="00F265BE"/>
    <w:rsid w:val="00F27CDC"/>
    <w:rsid w:val="00F37406"/>
    <w:rsid w:val="00F37B39"/>
    <w:rsid w:val="00F40225"/>
    <w:rsid w:val="00F40934"/>
    <w:rsid w:val="00F45B1E"/>
    <w:rsid w:val="00F4698A"/>
    <w:rsid w:val="00F60931"/>
    <w:rsid w:val="00F6221B"/>
    <w:rsid w:val="00F64F2B"/>
    <w:rsid w:val="00F65249"/>
    <w:rsid w:val="00F65994"/>
    <w:rsid w:val="00F6744C"/>
    <w:rsid w:val="00F77437"/>
    <w:rsid w:val="00F804C1"/>
    <w:rsid w:val="00F84A6F"/>
    <w:rsid w:val="00F87DE4"/>
    <w:rsid w:val="00F9016A"/>
    <w:rsid w:val="00F9769F"/>
    <w:rsid w:val="00FB2355"/>
    <w:rsid w:val="00FB3BA5"/>
    <w:rsid w:val="00FC4164"/>
    <w:rsid w:val="00FC5E85"/>
    <w:rsid w:val="00FD3784"/>
    <w:rsid w:val="00FD5D07"/>
    <w:rsid w:val="00FE0365"/>
    <w:rsid w:val="00FE34ED"/>
    <w:rsid w:val="00FE6479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5:docId w15:val="{626C771C-1550-4D75-8120-D94DE66D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4A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4A43"/>
    <w:rPr>
      <w:sz w:val="20"/>
    </w:rPr>
  </w:style>
  <w:style w:type="character" w:customStyle="1" w:styleId="TekstkomentarzaZnak">
    <w:name w:val="Tekst komentarza Znak"/>
    <w:link w:val="Tekstkomentarza"/>
    <w:rsid w:val="00604A4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4A43"/>
    <w:rPr>
      <w:b/>
      <w:bCs/>
    </w:rPr>
  </w:style>
  <w:style w:type="character" w:customStyle="1" w:styleId="TematkomentarzaZnak">
    <w:name w:val="Temat komentarza Znak"/>
    <w:link w:val="Tematkomentarza"/>
    <w:rsid w:val="00604A4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291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B110-9B08-493B-A501-9493B52B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gnieszka Gierlak</dc:creator>
  <cp:lastModifiedBy>Spinalska-Gryz Małgorzata</cp:lastModifiedBy>
  <cp:revision>3</cp:revision>
  <cp:lastPrinted>2017-08-25T09:24:00Z</cp:lastPrinted>
  <dcterms:created xsi:type="dcterms:W3CDTF">2018-02-05T10:41:00Z</dcterms:created>
  <dcterms:modified xsi:type="dcterms:W3CDTF">2018-02-05T10:41:00Z</dcterms:modified>
</cp:coreProperties>
</file>